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2C9B" w14:textId="77777777" w:rsidR="00A039AD" w:rsidRPr="00A039AD" w:rsidRDefault="00307A88" w:rsidP="00A039AD">
      <w:pPr>
        <w:tabs>
          <w:tab w:val="left" w:pos="2480"/>
        </w:tabs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039AD">
        <w:rPr>
          <w:rStyle w:val="22"/>
          <w:rFonts w:ascii="Times New Roman" w:hAnsi="Times New Roman" w:cs="Times New Roman"/>
          <w:b/>
          <w:sz w:val="28"/>
          <w:szCs w:val="28"/>
        </w:rPr>
        <w:t>Домашнаяя работа №</w:t>
      </w:r>
      <w:r w:rsidR="00A039AD" w:rsidRPr="00A039AD">
        <w:rPr>
          <w:rStyle w:val="22"/>
          <w:rFonts w:ascii="Times New Roman" w:hAnsi="Times New Roman" w:cs="Times New Roman"/>
          <w:b/>
          <w:sz w:val="28"/>
          <w:szCs w:val="28"/>
        </w:rPr>
        <w:t>3</w:t>
      </w:r>
      <w:r w:rsidRPr="00A039AD">
        <w:rPr>
          <w:rStyle w:val="22"/>
          <w:rFonts w:ascii="Times New Roman" w:hAnsi="Times New Roman" w:cs="Times New Roman"/>
          <w:b/>
          <w:sz w:val="28"/>
          <w:szCs w:val="28"/>
        </w:rPr>
        <w:br/>
      </w:r>
      <w:r w:rsidR="00A039AD" w:rsidRPr="00A039AD">
        <w:rPr>
          <w:rFonts w:ascii="Times New Roman" w:hAnsi="Times New Roman" w:cs="Times New Roman"/>
          <w:b/>
          <w:sz w:val="28"/>
          <w:szCs w:val="28"/>
        </w:rPr>
        <w:t>ВЫЧИТАНИЕ ЦЕЛЫХ ЧИСЕЛ</w:t>
      </w:r>
      <w:r w:rsidR="003F45FA" w:rsidRPr="00A039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B17A1" w14:textId="5AEB26A0" w:rsidR="001C6753" w:rsidRPr="00A039AD" w:rsidRDefault="001C6753" w:rsidP="00A039AD">
      <w:pPr>
        <w:pStyle w:val="a4"/>
        <w:tabs>
          <w:tab w:val="left" w:pos="2480"/>
        </w:tabs>
        <w:ind w:left="795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039AD">
        <w:rPr>
          <w:rFonts w:ascii="Times New Roman" w:hAnsi="Times New Roman" w:cs="Times New Roman"/>
          <w:sz w:val="28"/>
          <w:szCs w:val="28"/>
        </w:rPr>
        <w:t xml:space="preserve">Выполнила: студентка 1 курса СППО, Р3118, </w:t>
      </w:r>
      <w:proofErr w:type="spellStart"/>
      <w:r w:rsidRPr="00A039AD">
        <w:rPr>
          <w:rFonts w:ascii="Times New Roman" w:hAnsi="Times New Roman" w:cs="Times New Roman"/>
          <w:sz w:val="28"/>
          <w:szCs w:val="28"/>
        </w:rPr>
        <w:t>Дусаева</w:t>
      </w:r>
      <w:proofErr w:type="spellEnd"/>
      <w:r w:rsidRPr="00A039AD">
        <w:rPr>
          <w:rFonts w:ascii="Times New Roman" w:hAnsi="Times New Roman" w:cs="Times New Roman"/>
          <w:sz w:val="28"/>
          <w:szCs w:val="28"/>
        </w:rPr>
        <w:t xml:space="preserve"> Элина</w:t>
      </w:r>
    </w:p>
    <w:p w14:paraId="5D4D18E9" w14:textId="04F55D71" w:rsidR="00861C1A" w:rsidRDefault="00307A88" w:rsidP="00861C1A">
      <w:pPr>
        <w:tabs>
          <w:tab w:val="num" w:pos="284"/>
        </w:tabs>
        <w:ind w:left="284" w:right="20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A039AD">
        <w:rPr>
          <w:rFonts w:ascii="Times New Roman" w:hAnsi="Times New Roman" w:cs="Times New Roman"/>
          <w:sz w:val="28"/>
          <w:szCs w:val="28"/>
        </w:rPr>
        <w:t xml:space="preserve"> №11</w:t>
      </w:r>
      <w:r w:rsidR="00A039AD">
        <w:rPr>
          <w:rFonts w:ascii="Times New Roman" w:hAnsi="Times New Roman" w:cs="Times New Roman"/>
          <w:sz w:val="28"/>
          <w:szCs w:val="28"/>
        </w:rPr>
        <w:t>8</w:t>
      </w:r>
      <w:r w:rsidR="00296C4E" w:rsidRPr="00A039AD">
        <w:rPr>
          <w:rFonts w:ascii="Times New Roman" w:hAnsi="Times New Roman" w:cs="Times New Roman"/>
          <w:sz w:val="28"/>
          <w:szCs w:val="28"/>
        </w:rPr>
        <w:t xml:space="preserve"> </w:t>
      </w:r>
      <w:r w:rsidR="00861C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64E82" w14:textId="53924614" w:rsidR="00861C1A" w:rsidRDefault="00307A88" w:rsidP="00861C1A">
      <w:pPr>
        <w:tabs>
          <w:tab w:val="num" w:pos="284"/>
        </w:tabs>
        <w:ind w:left="284" w:right="20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39AD">
        <w:rPr>
          <w:rFonts w:ascii="Times New Roman" w:hAnsi="Times New Roman" w:cs="Times New Roman"/>
          <w:sz w:val="28"/>
          <w:szCs w:val="28"/>
        </w:rPr>
        <w:t xml:space="preserve"> = </w:t>
      </w:r>
      <w:r w:rsidR="00A039AD">
        <w:rPr>
          <w:rFonts w:ascii="Times New Roman" w:hAnsi="Times New Roman" w:cs="Times New Roman"/>
          <w:sz w:val="28"/>
          <w:szCs w:val="28"/>
        </w:rPr>
        <w:t>5</w:t>
      </w:r>
      <w:r w:rsidR="00646F36">
        <w:rPr>
          <w:rFonts w:ascii="Times New Roman" w:hAnsi="Times New Roman" w:cs="Times New Roman"/>
          <w:sz w:val="28"/>
          <w:szCs w:val="28"/>
        </w:rPr>
        <w:t>3</w:t>
      </w:r>
      <w:r w:rsidR="00861C1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9127AC" w14:textId="3D2A1ECC" w:rsidR="00646F36" w:rsidRPr="00A039AD" w:rsidRDefault="00307A88" w:rsidP="00861C1A">
      <w:pPr>
        <w:tabs>
          <w:tab w:val="num" w:pos="284"/>
        </w:tabs>
        <w:ind w:left="284" w:right="20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039AD">
        <w:rPr>
          <w:rFonts w:ascii="Times New Roman" w:hAnsi="Times New Roman" w:cs="Times New Roman"/>
          <w:sz w:val="28"/>
          <w:szCs w:val="28"/>
        </w:rPr>
        <w:t xml:space="preserve"> = </w:t>
      </w:r>
      <w:r w:rsidR="00A039AD">
        <w:rPr>
          <w:rFonts w:ascii="Times New Roman" w:hAnsi="Times New Roman" w:cs="Times New Roman"/>
          <w:sz w:val="28"/>
          <w:szCs w:val="28"/>
        </w:rPr>
        <w:t>49</w:t>
      </w:r>
    </w:p>
    <w:p w14:paraId="5E83837F" w14:textId="283B1F04" w:rsidR="00A039AD" w:rsidRPr="008242CD" w:rsidRDefault="00646F36" w:rsidP="00A039AD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039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39AD" w:rsidRPr="008242CD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="00A039AD" w:rsidRPr="00301D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039AD" w:rsidRPr="008242CD">
        <w:rPr>
          <w:rFonts w:ascii="Times New Roman" w:hAnsi="Times New Roman" w:cs="Times New Roman"/>
          <w:sz w:val="28"/>
          <w:szCs w:val="28"/>
        </w:rPr>
        <w:t xml:space="preserve"> и </w:t>
      </w:r>
      <w:r w:rsidR="00A039AD" w:rsidRPr="00301D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039AD" w:rsidRPr="008242CD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вычитания со всеми комбинациями знаков операндов.</w:t>
      </w:r>
    </w:p>
    <w:p w14:paraId="6022D2A5" w14:textId="755DB712" w:rsidR="00A039AD" w:rsidRPr="00301DB4" w:rsidRDefault="00A039AD" w:rsidP="00A039AD">
      <w:pPr>
        <w:tabs>
          <w:tab w:val="left" w:pos="993"/>
          <w:tab w:val="left" w:pos="248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01DB4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301DB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301DB4">
        <w:rPr>
          <w:rFonts w:ascii="Times New Roman" w:hAnsi="Times New Roman" w:cs="Times New Roman"/>
          <w:sz w:val="28"/>
          <w:szCs w:val="28"/>
        </w:rPr>
        <w:t xml:space="preserve">, </w:t>
      </w:r>
      <w:r w:rsidRPr="00301DB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301DB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301DB4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b"/>
        <w:tblW w:w="66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5"/>
        <w:gridCol w:w="337"/>
        <w:gridCol w:w="337"/>
        <w:gridCol w:w="337"/>
        <w:gridCol w:w="337"/>
        <w:gridCol w:w="337"/>
        <w:gridCol w:w="337"/>
        <w:gridCol w:w="337"/>
        <w:gridCol w:w="337"/>
        <w:gridCol w:w="223"/>
        <w:gridCol w:w="1355"/>
        <w:gridCol w:w="223"/>
        <w:gridCol w:w="1581"/>
      </w:tblGrid>
      <w:tr w:rsidR="00A039AD" w:rsidRPr="00301DB4" w14:paraId="1F276A0D" w14:textId="77777777" w:rsidTr="003347B0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32F7ED98" w14:textId="77777777" w:rsidR="00A039AD" w:rsidRPr="00301DB4" w:rsidRDefault="00A039AD" w:rsidP="003347B0">
            <w:pPr>
              <w:rPr>
                <w:sz w:val="24"/>
                <w:szCs w:val="24"/>
                <w:lang w:val="en-US"/>
              </w:rPr>
            </w:pPr>
            <w:proofErr w:type="gramStart"/>
            <w:r w:rsidRPr="00301DB4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</w:rPr>
              <w:t>0</w:t>
            </w:r>
            <w:r w:rsidRPr="00301DB4">
              <w:rPr>
                <w:sz w:val="28"/>
                <w:szCs w:val="28"/>
                <w:lang w:val="en-US"/>
              </w:rPr>
              <w:t xml:space="preserve">, </w:t>
            </w:r>
            <w:r w:rsidRPr="00301DB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380" w:type="dxa"/>
            <w:gridSpan w:val="4"/>
            <w:vAlign w:val="center"/>
          </w:tcPr>
          <w:p w14:paraId="6C62A381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A039AD" w:rsidRPr="00301DB4" w14:paraId="28A98E6D" w14:textId="77777777" w:rsidTr="003347B0">
        <w:trPr>
          <w:trHeight w:val="279"/>
          <w:jc w:val="center"/>
        </w:trPr>
        <w:tc>
          <w:tcPr>
            <w:tcW w:w="0" w:type="auto"/>
            <w:vAlign w:val="center"/>
          </w:tcPr>
          <w:p w14:paraId="461C34A3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1C28BB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536DC5" w14:textId="559CB180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A6DE41" w14:textId="214455CF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A94C96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EC02B1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2FFEDE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5157D3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A316F0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B3D480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16EBE7C7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3277663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4BF59D8A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proofErr w:type="spellStart"/>
            <w:r w:rsidRPr="00301DB4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A039AD" w:rsidRPr="00301DB4" w14:paraId="2EA08A59" w14:textId="77777777" w:rsidTr="003347B0">
        <w:trPr>
          <w:trHeight w:val="294"/>
          <w:jc w:val="center"/>
        </w:trPr>
        <w:tc>
          <w:tcPr>
            <w:tcW w:w="0" w:type="auto"/>
            <w:vAlign w:val="center"/>
          </w:tcPr>
          <w:p w14:paraId="0BC9B688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3BBD721" wp14:editId="5838C4E2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53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723E1" id="Прямая соединительная линия 55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46C2518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3D7F192" w14:textId="38C77319" w:rsidR="00A039AD" w:rsidRPr="00301DB4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E5B3E71" w14:textId="06989146" w:rsidR="00A039AD" w:rsidRPr="00301DB4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D7724B5" w14:textId="62F4C610" w:rsidR="00A039AD" w:rsidRPr="00A9192E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EC7FB4F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900F172" w14:textId="5A8E95FA" w:rsidR="00A039AD" w:rsidRPr="00301DB4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43B83E5" w14:textId="012C64F0" w:rsidR="00A039AD" w:rsidRPr="00A9192E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A3FCE18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CD249C1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0A64658E" w14:textId="38F8AB48" w:rsidR="00A039AD" w:rsidRPr="00A9192E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14:paraId="4898B667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4E5FF46" wp14:editId="567EECD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52" name="Прямая соединительная линия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4F674" id="Прямая соединительная линия 5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81" w:type="dxa"/>
            <w:vAlign w:val="center"/>
          </w:tcPr>
          <w:p w14:paraId="259A61A4" w14:textId="59D03A33" w:rsidR="00A039AD" w:rsidRPr="00A9192E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A039AD" w:rsidRPr="00301DB4" w14:paraId="4311BE3B" w14:textId="77777777" w:rsidTr="003347B0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FE853E5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EE750AE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B0F10E8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C086B1F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A02721A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E05A96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C00122C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9C5E81E" w14:textId="7FDBD2AA" w:rsidR="00A039AD" w:rsidRPr="00A9192E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866A156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448434D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E5171E3" wp14:editId="758AF39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51" name="Прямая соединительная линия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BEF94" id="Прямая соединительная линия 55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355" w:type="dxa"/>
            <w:tcBorders>
              <w:bottom w:val="single" w:sz="12" w:space="0" w:color="auto"/>
            </w:tcBorders>
            <w:vAlign w:val="center"/>
          </w:tcPr>
          <w:p w14:paraId="034A9966" w14:textId="3BCD7CCB" w:rsidR="00A039AD" w:rsidRPr="00A9192E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14:paraId="5FEB88E9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14:paraId="69F04EF3" w14:textId="695949C0" w:rsidR="00A039AD" w:rsidRPr="00A9192E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A039AD" w:rsidRPr="00301DB4" w14:paraId="3D4D011C" w14:textId="77777777" w:rsidTr="003347B0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ABBC43D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06413BB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A55AFEC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44AB30D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0C3A3B0" w14:textId="2FC877F0" w:rsidR="00A039AD" w:rsidRPr="00A9192E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6B3FA0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74A8CD" w14:textId="0929BD00" w:rsidR="00A039AD" w:rsidRPr="00301DB4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B7CABD9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8D9628C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6A66FF9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14:paraId="4A227880" w14:textId="4551F793" w:rsidR="00A039AD" w:rsidRPr="00A9192E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775A68F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</w:tcBorders>
            <w:vAlign w:val="center"/>
          </w:tcPr>
          <w:p w14:paraId="6783908B" w14:textId="5BC72040" w:rsidR="00A039AD" w:rsidRPr="00A9192E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A039AD" w:rsidRPr="00572960" w14:paraId="6E01929D" w14:textId="77777777" w:rsidTr="003347B0">
        <w:trPr>
          <w:trHeight w:val="546"/>
        </w:trPr>
        <w:tc>
          <w:tcPr>
            <w:tcW w:w="0" w:type="auto"/>
            <w:vAlign w:val="center"/>
          </w:tcPr>
          <w:p w14:paraId="4E305621" w14:textId="77777777" w:rsidR="00A039AD" w:rsidRPr="00F67836" w:rsidRDefault="00A039AD" w:rsidP="003347B0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2F650A5A" w14:textId="77777777" w:rsidR="00A039AD" w:rsidRPr="00F67836" w:rsidRDefault="00A039AD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24AFAC8" w14:textId="77777777" w:rsidR="00A039AD" w:rsidRPr="00F67836" w:rsidRDefault="00A039AD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2183AD90" w14:textId="77777777" w:rsidR="00A039AD" w:rsidRPr="00F67836" w:rsidRDefault="00A039AD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53A63E29" w14:textId="77777777" w:rsidR="00A039AD" w:rsidRPr="00F67836" w:rsidRDefault="00A039AD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2BAB845C" w14:textId="77777777" w:rsidR="00A039AD" w:rsidRPr="00F67836" w:rsidRDefault="00A039AD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D627F08" w14:textId="77777777" w:rsidR="00A039AD" w:rsidRPr="00301DB4" w:rsidRDefault="00A039AD" w:rsidP="00A039AD">
      <w:pPr>
        <w:tabs>
          <w:tab w:val="left" w:pos="2480"/>
        </w:tabs>
        <w:ind w:hanging="181"/>
        <w:jc w:val="center"/>
        <w:rPr>
          <w:sz w:val="16"/>
          <w:szCs w:val="16"/>
          <w:lang w:val="en-US"/>
        </w:rPr>
      </w:pPr>
    </w:p>
    <w:p w14:paraId="56B02242" w14:textId="77777777" w:rsidR="00A039AD" w:rsidRPr="002A2C43" w:rsidRDefault="00A039AD" w:rsidP="00A039AD">
      <w:pPr>
        <w:tabs>
          <w:tab w:val="left" w:pos="2480"/>
        </w:tabs>
        <w:ind w:hanging="18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b"/>
        <w:tblW w:w="6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"/>
        <w:gridCol w:w="337"/>
        <w:gridCol w:w="337"/>
        <w:gridCol w:w="337"/>
        <w:gridCol w:w="337"/>
        <w:gridCol w:w="337"/>
        <w:gridCol w:w="337"/>
        <w:gridCol w:w="337"/>
        <w:gridCol w:w="337"/>
        <w:gridCol w:w="223"/>
        <w:gridCol w:w="1233"/>
        <w:gridCol w:w="223"/>
        <w:gridCol w:w="1479"/>
      </w:tblGrid>
      <w:tr w:rsidR="00A039AD" w:rsidRPr="00301DB4" w14:paraId="29AFFDD6" w14:textId="77777777" w:rsidTr="003347B0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1B0E486C" w14:textId="77777777" w:rsidR="00A9192E" w:rsidRDefault="00A9192E" w:rsidP="003347B0">
            <w:pPr>
              <w:rPr>
                <w:i/>
                <w:sz w:val="28"/>
                <w:szCs w:val="28"/>
              </w:rPr>
            </w:pPr>
          </w:p>
          <w:p w14:paraId="3E1F1B56" w14:textId="076078FD" w:rsidR="00A039AD" w:rsidRPr="00301DB4" w:rsidRDefault="00A039AD" w:rsidP="003347B0">
            <w:pPr>
              <w:rPr>
                <w:sz w:val="24"/>
                <w:szCs w:val="24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 w:rsidRPr="00C13E10">
              <w:rPr>
                <w:sz w:val="28"/>
                <w:szCs w:val="28"/>
              </w:rPr>
              <w:t xml:space="preserve"> </w:t>
            </w:r>
            <w:proofErr w:type="gramStart"/>
            <w:r w:rsidRPr="00C13E10">
              <w:rPr>
                <w:sz w:val="28"/>
                <w:szCs w:val="28"/>
                <w:lang w:val="en-US"/>
              </w:rPr>
              <w:t>&lt;</w:t>
            </w:r>
            <w:r w:rsidRPr="00C13E10">
              <w:rPr>
                <w:sz w:val="28"/>
                <w:szCs w:val="28"/>
              </w:rPr>
              <w:t xml:space="preserve"> 0</w:t>
            </w:r>
            <w:proofErr w:type="gramEnd"/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56" w:type="dxa"/>
            <w:gridSpan w:val="4"/>
            <w:vAlign w:val="center"/>
          </w:tcPr>
          <w:p w14:paraId="4A689885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A039AD" w:rsidRPr="00301DB4" w14:paraId="49EF3AE2" w14:textId="77777777" w:rsidTr="003347B0">
        <w:trPr>
          <w:trHeight w:val="279"/>
          <w:jc w:val="center"/>
        </w:trPr>
        <w:tc>
          <w:tcPr>
            <w:tcW w:w="0" w:type="auto"/>
            <w:vAlign w:val="center"/>
          </w:tcPr>
          <w:p w14:paraId="5FA9B436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7361AC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76C619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9A72EB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375FF0" w14:textId="610921B6" w:rsidR="00A039AD" w:rsidRPr="00301DB4" w:rsidRDefault="003D65EF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365F1C5C" wp14:editId="7F4035B1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65405</wp:posOffset>
                      </wp:positionV>
                      <wp:extent cx="228600" cy="114300"/>
                      <wp:effectExtent l="0" t="0" r="0" b="0"/>
                      <wp:wrapNone/>
                      <wp:docPr id="21" name="Поли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6CEF6" id="Полилиния 21" o:spid="_x0000_s1026" style="position:absolute;margin-left:-16.5pt;margin-top:5.15pt;width:18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B68475D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869811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6EB0F2A6" wp14:editId="7FB8B4A0">
                      <wp:simplePos x="0" y="0"/>
                      <wp:positionH relativeFrom="column">
                        <wp:posOffset>-817245</wp:posOffset>
                      </wp:positionH>
                      <wp:positionV relativeFrom="paragraph">
                        <wp:posOffset>63500</wp:posOffset>
                      </wp:positionV>
                      <wp:extent cx="228600" cy="114300"/>
                      <wp:effectExtent l="0" t="0" r="0" b="0"/>
                      <wp:wrapNone/>
                      <wp:docPr id="550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AD950" id="Полилиния 550" o:spid="_x0000_s1026" style="position:absolute;margin-left:-64.35pt;margin-top:5pt;width:1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884C9DA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406578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818C0D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62E6B84B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83912E7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5096F2D8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proofErr w:type="spellStart"/>
            <w:r w:rsidRPr="00301DB4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A039AD" w:rsidRPr="00301DB4" w14:paraId="54ACA090" w14:textId="77777777" w:rsidTr="003347B0">
        <w:trPr>
          <w:trHeight w:val="294"/>
          <w:jc w:val="center"/>
        </w:trPr>
        <w:tc>
          <w:tcPr>
            <w:tcW w:w="0" w:type="auto"/>
            <w:vAlign w:val="center"/>
          </w:tcPr>
          <w:p w14:paraId="79B2D7F3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311C6A94" wp14:editId="2A317719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49" name="Прямая соединительная линия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C5481" id="Прямая соединительная линия 5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D137C0A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F8A61BA" w14:textId="6FD271E9" w:rsidR="00A039AD" w:rsidRPr="00301DB4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AD3EB19" w14:textId="0F7DA2A7" w:rsidR="00A039AD" w:rsidRPr="00301DB4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EEEDF57" w14:textId="5BA689D5" w:rsidR="00A039AD" w:rsidRPr="00301DB4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CFB14D4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75AC52F" w14:textId="433D6CD2" w:rsidR="00A039AD" w:rsidRPr="00301DB4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04B7072" w14:textId="46EE526B" w:rsidR="00A039AD" w:rsidRPr="00301DB4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9258D1F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0A3B196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72E07A5E" w14:textId="62054868" w:rsidR="00A039AD" w:rsidRPr="00301DB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-</w:t>
            </w:r>
            <w:r w:rsidR="00A9192E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14:paraId="28C34ECD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46B2D0ED" wp14:editId="5505DB9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48" name="Прямая соединительная линия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EFD50" id="Прямая соединительная линия 54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79" w:type="dxa"/>
            <w:vAlign w:val="center"/>
          </w:tcPr>
          <w:p w14:paraId="67B2E29D" w14:textId="121C2F5A" w:rsidR="00A039AD" w:rsidRPr="00301DB4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  <w:tr w:rsidR="00A039AD" w:rsidRPr="00301DB4" w14:paraId="177B6036" w14:textId="77777777" w:rsidTr="003347B0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D9893FE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17275C0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F1C37F7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89BEA2D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073AC79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0AC55A1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E5DD9C1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7799E7" w14:textId="5CECB3BD" w:rsidR="00A039AD" w:rsidRPr="00A9192E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4581620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2558FFD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5CC5A18B" wp14:editId="24D3371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47" name="Прямая соединительная линия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AC681" id="Прямая соединительная линия 54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14:paraId="27817F87" w14:textId="4EE158DF" w:rsidR="00A039AD" w:rsidRPr="00A9192E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14:paraId="2E0634BD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3F220735" w14:textId="2CBDA539" w:rsidR="00A039AD" w:rsidRPr="00A9192E" w:rsidRDefault="00A9192E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A039AD" w:rsidRPr="00301DB4" w14:paraId="14E834F0" w14:textId="77777777" w:rsidTr="003347B0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6B6EE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F44B4F5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9DEF570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7AD31A" w14:textId="085F9DBD" w:rsidR="00A039AD" w:rsidRPr="00301DB4" w:rsidRDefault="003D65EF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0191BD" w14:textId="31CDB2E8" w:rsidR="00A039AD" w:rsidRPr="00301DB4" w:rsidRDefault="003D65EF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10541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7389B9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774277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DBB46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C4669CA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551971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BDBA39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9E030F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38</w:t>
            </w:r>
          </w:p>
        </w:tc>
      </w:tr>
      <w:tr w:rsidR="00A039AD" w:rsidRPr="00301DB4" w14:paraId="032868AD" w14:textId="77777777" w:rsidTr="003347B0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43908A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A0CBE32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5E9699E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685A9FD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D735B6" w14:textId="2BE3D7D5" w:rsidR="00A039AD" w:rsidRPr="00301DB4" w:rsidRDefault="003D65EF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34690D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4AEDAB5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3093A6E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4135E49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614E591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4AB7DDB7" w14:textId="16FE3FB6" w:rsidR="00A039AD" w:rsidRPr="00301DB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-</w:t>
            </w:r>
            <w:r w:rsidR="003D65EF">
              <w:rPr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14:paraId="0AC1A0DB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4144B033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ab"/>
        <w:tblpPr w:leftFromText="180" w:rightFromText="180" w:vertAnchor="text" w:horzAnchor="page" w:tblpX="3883" w:tblpY="256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A039AD" w:rsidRPr="00572960" w14:paraId="7D8B2D3D" w14:textId="77777777" w:rsidTr="003347B0">
        <w:trPr>
          <w:trHeight w:val="546"/>
        </w:trPr>
        <w:tc>
          <w:tcPr>
            <w:tcW w:w="0" w:type="auto"/>
            <w:vAlign w:val="center"/>
          </w:tcPr>
          <w:p w14:paraId="404467A6" w14:textId="77777777" w:rsidR="00A039AD" w:rsidRPr="00F67836" w:rsidRDefault="00A039AD" w:rsidP="003347B0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1B492AFE" w14:textId="77777777" w:rsidR="00A039AD" w:rsidRPr="00F67836" w:rsidRDefault="00A039AD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61031B07" w14:textId="5E7F7757" w:rsidR="00A039AD" w:rsidRPr="00F67836" w:rsidRDefault="00A039AD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655D91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4F30C3B1" w14:textId="77777777" w:rsidR="00A039AD" w:rsidRPr="00F67836" w:rsidRDefault="00A039AD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1CD04993" w14:textId="77777777" w:rsidR="00A039AD" w:rsidRPr="00F67836" w:rsidRDefault="00A039AD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7DA351EF" w14:textId="77777777" w:rsidR="00A039AD" w:rsidRPr="00F67836" w:rsidRDefault="00A039AD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5F538142" w14:textId="77777777" w:rsidR="00A039AD" w:rsidRPr="00301DB4" w:rsidRDefault="00A039AD" w:rsidP="00A039AD">
      <w:pPr>
        <w:tabs>
          <w:tab w:val="left" w:pos="2480"/>
        </w:tabs>
        <w:ind w:hanging="181"/>
        <w:jc w:val="center"/>
        <w:rPr>
          <w:sz w:val="16"/>
          <w:szCs w:val="16"/>
        </w:rPr>
      </w:pPr>
    </w:p>
    <w:p w14:paraId="2192A3CF" w14:textId="77777777" w:rsidR="00A039AD" w:rsidRPr="002A2C43" w:rsidRDefault="00A039AD" w:rsidP="00A039AD">
      <w:pPr>
        <w:tabs>
          <w:tab w:val="left" w:pos="2480"/>
        </w:tabs>
        <w:ind w:hanging="18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2"/>
        <w:gridCol w:w="349"/>
        <w:gridCol w:w="348"/>
        <w:gridCol w:w="348"/>
        <w:gridCol w:w="348"/>
        <w:gridCol w:w="348"/>
        <w:gridCol w:w="348"/>
        <w:gridCol w:w="348"/>
        <w:gridCol w:w="348"/>
        <w:gridCol w:w="223"/>
        <w:gridCol w:w="1144"/>
        <w:gridCol w:w="223"/>
        <w:gridCol w:w="1458"/>
      </w:tblGrid>
      <w:tr w:rsidR="00A039AD" w:rsidRPr="00301DB4" w14:paraId="79062203" w14:textId="77777777" w:rsidTr="003347B0">
        <w:trPr>
          <w:trHeight w:val="287"/>
          <w:jc w:val="center"/>
        </w:trPr>
        <w:tc>
          <w:tcPr>
            <w:tcW w:w="3463" w:type="dxa"/>
            <w:gridSpan w:val="9"/>
            <w:vAlign w:val="center"/>
          </w:tcPr>
          <w:p w14:paraId="27DE6940" w14:textId="77777777" w:rsidR="00A9192E" w:rsidRDefault="00A9192E" w:rsidP="003347B0">
            <w:pPr>
              <w:rPr>
                <w:i/>
                <w:sz w:val="28"/>
                <w:szCs w:val="28"/>
              </w:rPr>
            </w:pPr>
          </w:p>
          <w:p w14:paraId="11A30615" w14:textId="617A3209" w:rsidR="00A039AD" w:rsidRPr="00462A14" w:rsidRDefault="00A039AD" w:rsidP="003347B0">
            <w:pPr>
              <w:rPr>
                <w:sz w:val="28"/>
                <w:szCs w:val="28"/>
                <w:lang w:val="en-US"/>
              </w:rPr>
            </w:pPr>
            <w:proofErr w:type="gramStart"/>
            <w:r w:rsidRPr="00462A14">
              <w:rPr>
                <w:i/>
                <w:sz w:val="28"/>
                <w:szCs w:val="28"/>
              </w:rPr>
              <w:t>А</w:t>
            </w:r>
            <w:r w:rsidRPr="00462A14">
              <w:rPr>
                <w:sz w:val="28"/>
                <w:szCs w:val="28"/>
              </w:rPr>
              <w:t xml:space="preserve"> &gt;</w:t>
            </w:r>
            <w:proofErr w:type="gramEnd"/>
            <w:r w:rsidRPr="00462A14">
              <w:rPr>
                <w:sz w:val="28"/>
                <w:szCs w:val="28"/>
              </w:rPr>
              <w:t xml:space="preserve"> 0</w:t>
            </w:r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362D0ADA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A039AD" w:rsidRPr="00301DB4" w14:paraId="290172A2" w14:textId="77777777" w:rsidTr="003347B0">
        <w:trPr>
          <w:trHeight w:val="287"/>
          <w:jc w:val="center"/>
        </w:trPr>
        <w:tc>
          <w:tcPr>
            <w:tcW w:w="670" w:type="dxa"/>
            <w:vAlign w:val="center"/>
          </w:tcPr>
          <w:p w14:paraId="7B53BE9A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1" layoutInCell="1" allowOverlap="1" wp14:anchorId="55F59F9C" wp14:editId="41D3ADD2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67310</wp:posOffset>
                      </wp:positionV>
                      <wp:extent cx="1513840" cy="152400"/>
                      <wp:effectExtent l="0" t="0" r="10160" b="12700"/>
                      <wp:wrapNone/>
                      <wp:docPr id="540" name="Группа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3840" cy="152400"/>
                                <a:chOff x="3732" y="10314"/>
                                <a:chExt cx="2494" cy="180"/>
                              </a:xfrm>
                            </wpg:grpSpPr>
                            <wps:wsp>
                              <wps:cNvPr id="541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46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9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2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2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66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9929B9" id="Группа 540" o:spid="_x0000_s1026" style="position:absolute;margin-left:23.1pt;margin-top:5.3pt;width:119.2pt;height:12pt;z-index:251671552" coordorigin="3732,10314" coordsize="2494,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">
                      <v:shape id="Freeform 139" o:spid="_x0000_s1027" style="position:absolute;left:5146;top:10314;width:360;height:180;visibility:visible;mso-wrap-style:square;v-text-anchor:top" coordsize="3636,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1" o:spid="_x0000_s1028" style="position:absolute;left:4019;top:10314;width:360;height:180;visibility:visible;mso-wrap-style:square;v-text-anchor:top" coordsize="3636,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2" o:spid="_x0000_s1029" style="position:absolute;left:5482;top:10314;width:360;height:180;visibility:visible;mso-wrap-style:square;v-text-anchor:top" coordsize="3636,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3" o:spid="_x0000_s1030" style="position:absolute;left:3732;top:10314;width:360;height:180;visibility:visible;mso-wrap-style:square;v-text-anchor:top" coordsize="3636,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4" o:spid="_x0000_s1031" style="position:absolute;left:5866;top:10314;width:360;height:180;visibility:visible;mso-wrap-style:square;v-text-anchor:top" coordsize="3636,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6C42157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3FE923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DFB815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A5EBB3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500559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EA0092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24C7B1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0DA54C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8B1FD7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513CAB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1F91437D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D6E44F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proofErr w:type="spellStart"/>
            <w:r w:rsidRPr="00301DB4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A039AD" w:rsidRPr="00301DB4" w14:paraId="659EFA43" w14:textId="77777777" w:rsidTr="003347B0">
        <w:trPr>
          <w:trHeight w:val="303"/>
          <w:jc w:val="center"/>
        </w:trPr>
        <w:tc>
          <w:tcPr>
            <w:tcW w:w="670" w:type="dxa"/>
            <w:vAlign w:val="center"/>
          </w:tcPr>
          <w:p w14:paraId="379772B7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4DD7741D" wp14:editId="5D8E5ED7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39" name="Прямая соединительная линия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95999" id="Прямая соединительная линия 53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818A35B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43FC1D5" w14:textId="1D065F84" w:rsidR="00A039AD" w:rsidRPr="00301DB4" w:rsidRDefault="00655D9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CFBF82C" w14:textId="2A5D7075" w:rsidR="00A039AD" w:rsidRPr="00301DB4" w:rsidRDefault="00655D9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96C8A1F" w14:textId="45695AE7" w:rsidR="00A039AD" w:rsidRPr="00655D91" w:rsidRDefault="00655D9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3FBB4CE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A543240" w14:textId="724D5F64" w:rsidR="00A039AD" w:rsidRPr="00301DB4" w:rsidRDefault="00655D9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B18C547" w14:textId="57887954" w:rsidR="00A039AD" w:rsidRPr="00655D91" w:rsidRDefault="00655D9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054EA5E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4AFED1D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2870FD" w14:textId="2A5E6557" w:rsidR="00A039AD" w:rsidRPr="00655D91" w:rsidRDefault="00655D9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14:paraId="468372A0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39D943EF" wp14:editId="5F0FFBE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38" name="Прямая соединительная линия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B46BD" id="Прямая соединительная линия 53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BD1405D" w14:textId="5C55C741" w:rsidR="00A039AD" w:rsidRPr="00655D91" w:rsidRDefault="00655D9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A039AD" w:rsidRPr="00301DB4" w14:paraId="740FC138" w14:textId="77777777" w:rsidTr="003347B0">
        <w:trPr>
          <w:trHeight w:val="287"/>
          <w:jc w:val="center"/>
        </w:trPr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14:paraId="1EF3CB50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9CB6FEB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C913228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93E13AE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D85CA4F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0AF1935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866DE4C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D6ACD7F" w14:textId="7EB02BFE" w:rsidR="00A039AD" w:rsidRPr="00301DB4" w:rsidRDefault="00655D9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55A4A57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3E2D734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033F5264" wp14:editId="2F4883C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37" name="Прямая соединительная линия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623BE" id="Прямая соединительная линия 53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66B970" w14:textId="3CD9C023" w:rsidR="00A039AD" w:rsidRPr="00655D91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-</w:t>
            </w:r>
            <w:r w:rsidR="00655D91"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14:paraId="1FE4C579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67866E2" w14:textId="0919CCB8" w:rsidR="00A039AD" w:rsidRPr="00655D91" w:rsidRDefault="00655D9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A039AD" w:rsidRPr="00301DB4" w14:paraId="18296010" w14:textId="77777777" w:rsidTr="003347B0">
        <w:trPr>
          <w:trHeight w:val="118"/>
          <w:jc w:val="center"/>
        </w:trPr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14:paraId="1B74685F" w14:textId="77777777" w:rsidR="00A039AD" w:rsidRPr="00301DB4" w:rsidRDefault="00A039AD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BD4D50F" w14:textId="3E2B9BB6" w:rsidR="00A039AD" w:rsidRPr="00BC4E2A" w:rsidRDefault="00C60C3C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EFE8468" w14:textId="11A91A19" w:rsidR="00A039AD" w:rsidRPr="00301DB4" w:rsidRDefault="00C60C3C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52A4918" w14:textId="7BA06365" w:rsidR="00A039AD" w:rsidRPr="00301DB4" w:rsidRDefault="00C60C3C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430A37" w14:textId="6396FAE2" w:rsidR="00A039AD" w:rsidRPr="00655D91" w:rsidRDefault="00952D55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0EBBA6B" w14:textId="5546D899" w:rsidR="00A039AD" w:rsidRPr="00301DB4" w:rsidRDefault="00952D55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5B7DEE" w14:textId="366F6DCC" w:rsidR="00A039AD" w:rsidRPr="00301DB4" w:rsidRDefault="00952D55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6FACC08" w14:textId="05807453" w:rsidR="00A039AD" w:rsidRPr="00301DB4" w:rsidRDefault="00952D55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E722E11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D5E0FE1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C93EC13" w14:textId="49F227EB" w:rsidR="00A039AD" w:rsidRPr="00BC4E2A" w:rsidRDefault="00BC4E2A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14:paraId="01D47DBB" w14:textId="77777777" w:rsidR="00A039AD" w:rsidRPr="00301DB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FE826E8" w14:textId="452250AB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  <w:r w:rsidR="00C60C3C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ab"/>
        <w:tblpPr w:leftFromText="180" w:rightFromText="180" w:vertAnchor="text" w:horzAnchor="page" w:tblpX="1912" w:tblpY="13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0"/>
        <w:gridCol w:w="916"/>
        <w:gridCol w:w="911"/>
        <w:gridCol w:w="896"/>
        <w:gridCol w:w="942"/>
        <w:gridCol w:w="896"/>
        <w:gridCol w:w="942"/>
        <w:gridCol w:w="2233"/>
      </w:tblGrid>
      <w:tr w:rsidR="00A039AD" w:rsidRPr="00572960" w14:paraId="093A4BD3" w14:textId="77777777" w:rsidTr="003347B0">
        <w:trPr>
          <w:gridBefore w:val="1"/>
          <w:gridAfter w:val="1"/>
          <w:wBefore w:w="1850" w:type="dxa"/>
          <w:wAfter w:w="2549" w:type="dxa"/>
          <w:trHeight w:val="546"/>
        </w:trPr>
        <w:tc>
          <w:tcPr>
            <w:tcW w:w="0" w:type="auto"/>
            <w:vAlign w:val="center"/>
          </w:tcPr>
          <w:p w14:paraId="0656FEC3" w14:textId="77777777" w:rsidR="00A039AD" w:rsidRPr="00F67836" w:rsidRDefault="00A039AD" w:rsidP="003347B0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34" w:type="dxa"/>
            <w:vAlign w:val="center"/>
          </w:tcPr>
          <w:p w14:paraId="5278341D" w14:textId="77777777" w:rsidR="00A039AD" w:rsidRPr="00F67836" w:rsidRDefault="00A039AD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68741BFE" w14:textId="78949EC7" w:rsidR="00A039AD" w:rsidRPr="00F67836" w:rsidRDefault="00A039AD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780CB1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4962C8D9" w14:textId="77777777" w:rsidR="00A039AD" w:rsidRPr="00F67836" w:rsidRDefault="00A039AD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1" w:type="dxa"/>
            <w:vAlign w:val="center"/>
          </w:tcPr>
          <w:p w14:paraId="6DC0040C" w14:textId="77777777" w:rsidR="00A039AD" w:rsidRPr="00F67836" w:rsidRDefault="00A039AD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7A682AAE" w14:textId="77777777" w:rsidR="00A039AD" w:rsidRPr="00F67836" w:rsidRDefault="00A039AD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A039AD" w:rsidRPr="00572960" w14:paraId="4E94CCF7" w14:textId="77777777" w:rsidTr="003347B0">
        <w:trPr>
          <w:trHeight w:val="546"/>
        </w:trPr>
        <w:tc>
          <w:tcPr>
            <w:tcW w:w="9356" w:type="dxa"/>
            <w:gridSpan w:val="8"/>
          </w:tcPr>
          <w:p w14:paraId="1C7BA5D0" w14:textId="77777777" w:rsidR="00A039AD" w:rsidRDefault="00A039AD" w:rsidP="003347B0">
            <w:pPr>
              <w:ind w:right="33" w:firstLine="459"/>
            </w:pPr>
            <w:r w:rsidRPr="00083047">
              <w:rPr>
                <w:sz w:val="28"/>
                <w:szCs w:val="28"/>
              </w:rPr>
              <w:t xml:space="preserve">Для </w:t>
            </w:r>
            <w:proofErr w:type="spellStart"/>
            <w:r>
              <w:rPr>
                <w:sz w:val="28"/>
                <w:szCs w:val="28"/>
              </w:rPr>
              <w:t>беззнаковой</w:t>
            </w:r>
            <w:proofErr w:type="spellEnd"/>
            <w:r>
              <w:rPr>
                <w:sz w:val="28"/>
                <w:szCs w:val="28"/>
              </w:rPr>
              <w:t xml:space="preserve"> интерпретации</w:t>
            </w:r>
            <w:r w:rsidRPr="00083047">
              <w:rPr>
                <w:sz w:val="28"/>
                <w:szCs w:val="28"/>
              </w:rPr>
              <w:t xml:space="preserve"> результат неверен вследствие возникающего </w:t>
            </w:r>
            <w:proofErr w:type="spellStart"/>
            <w:r w:rsidRPr="00083047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ё</w:t>
            </w:r>
            <w:r w:rsidRPr="00083047">
              <w:rPr>
                <w:sz w:val="28"/>
                <w:szCs w:val="28"/>
              </w:rPr>
              <w:t>ма</w:t>
            </w:r>
            <w:proofErr w:type="spellEnd"/>
            <w:r w:rsidRPr="00083047">
              <w:rPr>
                <w:sz w:val="28"/>
                <w:szCs w:val="28"/>
              </w:rPr>
              <w:t xml:space="preserve"> из разряда за пределами формата</w:t>
            </w:r>
          </w:p>
        </w:tc>
      </w:tr>
    </w:tbl>
    <w:p w14:paraId="3D88069C" w14:textId="77777777" w:rsidR="00A039AD" w:rsidRPr="005A71DD" w:rsidRDefault="00A039AD" w:rsidP="00A039AD">
      <w:pPr>
        <w:tabs>
          <w:tab w:val="left" w:pos="2480"/>
        </w:tabs>
        <w:ind w:hanging="18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6525" w:type="dxa"/>
        <w:tblInd w:w="1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7"/>
        <w:gridCol w:w="346"/>
        <w:gridCol w:w="346"/>
        <w:gridCol w:w="346"/>
        <w:gridCol w:w="346"/>
        <w:gridCol w:w="346"/>
        <w:gridCol w:w="346"/>
        <w:gridCol w:w="346"/>
        <w:gridCol w:w="346"/>
        <w:gridCol w:w="222"/>
        <w:gridCol w:w="1141"/>
        <w:gridCol w:w="222"/>
        <w:gridCol w:w="1455"/>
      </w:tblGrid>
      <w:tr w:rsidR="00A039AD" w:rsidRPr="00462A14" w14:paraId="0E03AEBD" w14:textId="77777777" w:rsidTr="003347B0">
        <w:trPr>
          <w:trHeight w:val="287"/>
        </w:trPr>
        <w:tc>
          <w:tcPr>
            <w:tcW w:w="3475" w:type="dxa"/>
            <w:gridSpan w:val="9"/>
            <w:vAlign w:val="center"/>
          </w:tcPr>
          <w:p w14:paraId="1A9C5626" w14:textId="77777777" w:rsidR="00A9192E" w:rsidRDefault="00A9192E" w:rsidP="003347B0">
            <w:pPr>
              <w:rPr>
                <w:i/>
                <w:sz w:val="28"/>
                <w:szCs w:val="28"/>
              </w:rPr>
            </w:pPr>
          </w:p>
          <w:p w14:paraId="26725136" w14:textId="5A1C7EB7" w:rsidR="00A039AD" w:rsidRPr="00462A14" w:rsidRDefault="00A039AD" w:rsidP="003347B0">
            <w:pPr>
              <w:rPr>
                <w:sz w:val="24"/>
                <w:szCs w:val="24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62A14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</w:rPr>
              <w:t>0</w:t>
            </w:r>
            <w:proofErr w:type="gramEnd"/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</w:t>
            </w:r>
            <w:r w:rsidRPr="00462A14">
              <w:rPr>
                <w:sz w:val="24"/>
                <w:szCs w:val="24"/>
                <w:lang w:val="en-US"/>
              </w:rPr>
              <w:t>.</w:t>
            </w:r>
            <w:r w:rsidR="00780CB1">
              <w:rPr>
                <w:noProof/>
                <w:sz w:val="24"/>
                <w:szCs w:val="24"/>
              </w:rPr>
              <w:t xml:space="preserve"> </w:t>
            </w:r>
            <w:r w:rsidR="00780CB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1236250D" wp14:editId="6473C72C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87020</wp:posOffset>
                      </wp:positionV>
                      <wp:extent cx="228600" cy="114300"/>
                      <wp:effectExtent l="0" t="0" r="12700" b="12700"/>
                      <wp:wrapNone/>
                      <wp:docPr id="25" name="Поли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C99CE" id="Полилиния 25" o:spid="_x0000_s1026" style="position:absolute;margin-left:55.3pt;margin-top:22.6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780CB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1DFFCC63" wp14:editId="7F229804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283845</wp:posOffset>
                      </wp:positionV>
                      <wp:extent cx="228600" cy="114300"/>
                      <wp:effectExtent l="0" t="0" r="12700" b="12700"/>
                      <wp:wrapNone/>
                      <wp:docPr id="24" name="Поли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CB8A7" id="Полилиния 24" o:spid="_x0000_s1026" style="position:absolute;margin-left:72.45pt;margin-top:22.35pt;width:18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4"/>
            <w:vAlign w:val="center"/>
          </w:tcPr>
          <w:p w14:paraId="0AA2437C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Интерпретации</w:t>
            </w:r>
          </w:p>
        </w:tc>
      </w:tr>
      <w:tr w:rsidR="00A039AD" w:rsidRPr="00462A14" w14:paraId="6B5DFB08" w14:textId="77777777" w:rsidTr="003347B0">
        <w:trPr>
          <w:trHeight w:val="287"/>
        </w:trPr>
        <w:tc>
          <w:tcPr>
            <w:tcW w:w="700" w:type="dxa"/>
            <w:vAlign w:val="center"/>
          </w:tcPr>
          <w:p w14:paraId="3E532F19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 wp14:anchorId="0BF3F450" wp14:editId="28F5EC86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80010</wp:posOffset>
                      </wp:positionV>
                      <wp:extent cx="228600" cy="114300"/>
                      <wp:effectExtent l="0" t="0" r="12700" b="12700"/>
                      <wp:wrapNone/>
                      <wp:docPr id="536" name="Полилиния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63DD6" id="Полилиния 536" o:spid="_x0000_s1026" style="position:absolute;margin-left:18.7pt;margin-top:6.3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842B2E4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28A2AFE4" wp14:editId="372E6C9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0010</wp:posOffset>
                      </wp:positionV>
                      <wp:extent cx="228600" cy="114300"/>
                      <wp:effectExtent l="0" t="0" r="12700" b="12700"/>
                      <wp:wrapNone/>
                      <wp:docPr id="535" name="Поли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2EA1B" id="Полилиния 535" o:spid="_x0000_s1026" style="position:absolute;margin-left:1.45pt;margin-top:6.3pt;width:18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1D5A261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C33D02" w14:textId="0269B518" w:rsidR="00A039AD" w:rsidRPr="00462A14" w:rsidRDefault="00780CB1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2C550BEC" wp14:editId="214DED25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78105</wp:posOffset>
                      </wp:positionV>
                      <wp:extent cx="228600" cy="114300"/>
                      <wp:effectExtent l="0" t="0" r="12700" b="12700"/>
                      <wp:wrapNone/>
                      <wp:docPr id="22" name="Поли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67671" id="Полилиния 22" o:spid="_x0000_s1026" style="position:absolute;margin-left:37.95pt;margin-top:6.15pt;width:18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C081A11" w14:textId="458F7584" w:rsidR="00A039AD" w:rsidRPr="00462A14" w:rsidRDefault="00780CB1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1" wp14:anchorId="2B9C10F6" wp14:editId="70E6A62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0010</wp:posOffset>
                      </wp:positionV>
                      <wp:extent cx="228600" cy="114300"/>
                      <wp:effectExtent l="0" t="0" r="12700" b="12700"/>
                      <wp:wrapNone/>
                      <wp:docPr id="23" name="Поли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61BF" id="Полилиния 23" o:spid="_x0000_s1026" style="position:absolute;margin-left:2.2pt;margin-top:6.3pt;width:18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DDCDBB0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E4BCC9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2B60A8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27ED9C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D37F0C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BDAF21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1EF42835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B73AF8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  <w:proofErr w:type="spellStart"/>
            <w:r w:rsidRPr="00462A14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A039AD" w:rsidRPr="00462A14" w14:paraId="34909C30" w14:textId="77777777" w:rsidTr="003347B0">
        <w:trPr>
          <w:trHeight w:val="303"/>
        </w:trPr>
        <w:tc>
          <w:tcPr>
            <w:tcW w:w="700" w:type="dxa"/>
            <w:vAlign w:val="center"/>
          </w:tcPr>
          <w:p w14:paraId="0F7451ED" w14:textId="77777777" w:rsidR="00A039AD" w:rsidRPr="00462A14" w:rsidRDefault="00A039AD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0690F186" wp14:editId="018E6831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34" name="Прямая соединительная линия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2548D" id="Прямая соединительная линия 53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C77B9DA" w14:textId="77777777" w:rsidR="00A039AD" w:rsidRPr="00462A1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821C859" w14:textId="28D3EF37" w:rsidR="00A039AD" w:rsidRPr="00780CB1" w:rsidRDefault="00780CB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30FC463" w14:textId="65734180" w:rsidR="00A039AD" w:rsidRPr="00780CB1" w:rsidRDefault="00780CB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EEE03CC" w14:textId="770E2DC1" w:rsidR="00A039AD" w:rsidRPr="00780CB1" w:rsidRDefault="00780CB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C149049" w14:textId="77777777" w:rsidR="00A039AD" w:rsidRPr="00462A1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BF01F00" w14:textId="349F5E3A" w:rsidR="00A039AD" w:rsidRPr="00780CB1" w:rsidRDefault="00780CB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5E24513" w14:textId="40E5E23B" w:rsidR="00A039AD" w:rsidRPr="00780CB1" w:rsidRDefault="00780CB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480D055" w14:textId="77777777" w:rsidR="00A039AD" w:rsidRPr="00462A1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CC50BF8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6900B0" w14:textId="23C9345D" w:rsidR="00A039AD" w:rsidRPr="00780CB1" w:rsidRDefault="00A039AD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  <w:lang w:val="en-US"/>
              </w:rPr>
              <w:t>-</w:t>
            </w:r>
            <w:r w:rsidR="00780CB1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14:paraId="3D4C2060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4F3FD05B" wp14:editId="5E29018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33" name="Прямая соединительная линия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2D864" id="Прямая соединительная линия 53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C82E4CF" w14:textId="1A7B9080" w:rsidR="00A039AD" w:rsidRPr="00780CB1" w:rsidRDefault="00780CB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  <w:tr w:rsidR="00A039AD" w:rsidRPr="00462A14" w14:paraId="174657E9" w14:textId="77777777" w:rsidTr="003347B0">
        <w:trPr>
          <w:trHeight w:val="287"/>
        </w:trPr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14:paraId="2AC49FC0" w14:textId="77777777" w:rsidR="00A039AD" w:rsidRPr="00462A14" w:rsidRDefault="00A039AD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4315912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432FCF5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31EE852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3C356CC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7E5B51D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261EDAF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1E80561" w14:textId="725827F7" w:rsidR="00A039AD" w:rsidRPr="00462A14" w:rsidRDefault="00780CB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D231390" w14:textId="77777777" w:rsidR="00A039AD" w:rsidRPr="00462A1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5B24411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 wp14:anchorId="662BC459" wp14:editId="3818684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32" name="Прямая соединительная линия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9B70D" id="Прямая соединительная линия 5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E9FA52" w14:textId="38835964" w:rsidR="00A039AD" w:rsidRPr="00780CB1" w:rsidRDefault="00A039AD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  <w:lang w:val="en-US"/>
              </w:rPr>
              <w:t>-</w:t>
            </w:r>
            <w:r w:rsidR="00780CB1"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14:paraId="0534F3D5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B7AF643" w14:textId="7F4EF791" w:rsidR="00A039AD" w:rsidRPr="00780CB1" w:rsidRDefault="00A039AD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  <w:lang w:val="en-US"/>
              </w:rPr>
              <w:t>20</w:t>
            </w:r>
            <w:r w:rsidR="00780CB1">
              <w:rPr>
                <w:sz w:val="24"/>
                <w:szCs w:val="24"/>
              </w:rPr>
              <w:t>7</w:t>
            </w:r>
          </w:p>
        </w:tc>
      </w:tr>
      <w:tr w:rsidR="00A039AD" w:rsidRPr="00462A14" w14:paraId="1A63A043" w14:textId="77777777" w:rsidTr="003347B0">
        <w:trPr>
          <w:trHeight w:val="118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74AE2" w14:textId="77777777" w:rsidR="00A039AD" w:rsidRPr="00462A14" w:rsidRDefault="00A039AD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CF06D49" w14:textId="77777777" w:rsidR="00A039AD" w:rsidRPr="00462A1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E9D514E" w14:textId="77777777" w:rsidR="00A039AD" w:rsidRPr="00462A1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44DCC4" w14:textId="77777777" w:rsidR="00A039AD" w:rsidRPr="00462A1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D6089C" w14:textId="77777777" w:rsidR="00A039AD" w:rsidRPr="00462A1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509C0" w14:textId="72C40430" w:rsidR="00A039AD" w:rsidRPr="00462A14" w:rsidRDefault="00780CB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23C801" w14:textId="40B8E999" w:rsidR="00A039AD" w:rsidRPr="00462A14" w:rsidRDefault="00780CB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CA7DD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80B526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BB2253A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B2BA3" w14:textId="77777777" w:rsidR="00A039AD" w:rsidRPr="00462A1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D5F8EF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BBD83E" w14:textId="3E2C4C4F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  <w:lang w:val="en-US"/>
              </w:rPr>
              <w:t>2</w:t>
            </w:r>
            <w:r w:rsidR="00780CB1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?</w:t>
            </w:r>
          </w:p>
        </w:tc>
      </w:tr>
      <w:tr w:rsidR="00A039AD" w:rsidRPr="00462A14" w14:paraId="78314345" w14:textId="77777777" w:rsidTr="003347B0">
        <w:trPr>
          <w:trHeight w:val="118"/>
        </w:trPr>
        <w:tc>
          <w:tcPr>
            <w:tcW w:w="700" w:type="dxa"/>
            <w:tcBorders>
              <w:top w:val="single" w:sz="12" w:space="0" w:color="auto"/>
            </w:tcBorders>
            <w:vAlign w:val="center"/>
          </w:tcPr>
          <w:p w14:paraId="7B07E6BB" w14:textId="77777777" w:rsidR="00A039AD" w:rsidRPr="00462A1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92B7D34" w14:textId="77777777" w:rsidR="00A039AD" w:rsidRPr="00462A1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46F3C0A" w14:textId="77777777" w:rsidR="00A039AD" w:rsidRPr="00462A1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A5F00C3" w14:textId="77777777" w:rsidR="00A039AD" w:rsidRPr="00462A1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ACE3FF" w14:textId="0DEEFCB9" w:rsidR="00A039AD" w:rsidRPr="00DE78C1" w:rsidRDefault="00DE78C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B39F73" w14:textId="77777777" w:rsidR="00A039AD" w:rsidRPr="00462A1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DF8FBAF" w14:textId="5E9F36F5" w:rsidR="00A039AD" w:rsidRPr="00DE78C1" w:rsidRDefault="00DE78C1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DC3A9E" w14:textId="77777777" w:rsidR="00A039AD" w:rsidRPr="00462A1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2C1BBA1" w14:textId="77777777" w:rsidR="00A039AD" w:rsidRPr="00462A1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D47EF9F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BC08254" w14:textId="28420AEB" w:rsidR="00A039AD" w:rsidRPr="00780CB1" w:rsidRDefault="00A039AD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  <w:lang w:val="en-US"/>
              </w:rPr>
              <w:t>-</w:t>
            </w:r>
            <w:r w:rsidR="00780CB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35482A4" w14:textId="77777777" w:rsidR="00A039AD" w:rsidRPr="00462A14" w:rsidRDefault="00A039AD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24BB47" w14:textId="77777777" w:rsidR="00A039AD" w:rsidRPr="00462A14" w:rsidRDefault="00A039AD" w:rsidP="003347B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14EE9BEA" w14:textId="77777777" w:rsidR="00A039AD" w:rsidRDefault="00A039AD" w:rsidP="00A039AD">
      <w:pPr>
        <w:tabs>
          <w:tab w:val="left" w:pos="2480"/>
        </w:tabs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b"/>
        <w:tblpPr w:leftFromText="180" w:rightFromText="180" w:vertAnchor="text" w:horzAnchor="page" w:tblpX="3966" w:tblpY="28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A039AD" w:rsidRPr="00572960" w14:paraId="08F4C638" w14:textId="77777777" w:rsidTr="003347B0">
        <w:trPr>
          <w:trHeight w:val="546"/>
        </w:trPr>
        <w:tc>
          <w:tcPr>
            <w:tcW w:w="0" w:type="auto"/>
            <w:vAlign w:val="center"/>
          </w:tcPr>
          <w:p w14:paraId="20E01E93" w14:textId="77777777" w:rsidR="00A039AD" w:rsidRPr="00F67836" w:rsidRDefault="00A039AD" w:rsidP="003347B0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5101BA94" w14:textId="77777777" w:rsidR="00A039AD" w:rsidRPr="00F67836" w:rsidRDefault="00A039AD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4A5F9D0D" w14:textId="77777777" w:rsidR="00A039AD" w:rsidRPr="00F67836" w:rsidRDefault="00A039AD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118DB08" w14:textId="77777777" w:rsidR="00A039AD" w:rsidRPr="00F67836" w:rsidRDefault="00A039AD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41979D8B" w14:textId="77777777" w:rsidR="00A039AD" w:rsidRPr="00F67836" w:rsidRDefault="00A039AD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7083BCF4" w14:textId="77777777" w:rsidR="00A039AD" w:rsidRPr="00F67836" w:rsidRDefault="00A039AD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1650346" w14:textId="77777777" w:rsidR="00A039AD" w:rsidRPr="000C281C" w:rsidRDefault="00A039AD" w:rsidP="00A039AD">
      <w:pPr>
        <w:tabs>
          <w:tab w:val="left" w:pos="2480"/>
        </w:tabs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0B3B5F5D" w14:textId="77777777" w:rsidR="00A039AD" w:rsidRPr="002A2C43" w:rsidRDefault="00A039AD" w:rsidP="00A039AD">
      <w:pPr>
        <w:tabs>
          <w:tab w:val="left" w:pos="2480"/>
        </w:tabs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7FC61878" w14:textId="77777777" w:rsidR="00A039AD" w:rsidRPr="002A2C43" w:rsidRDefault="00A039AD" w:rsidP="00A039AD">
      <w:pPr>
        <w:tabs>
          <w:tab w:val="left" w:pos="2480"/>
        </w:tabs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6DA5C1CE" w14:textId="77777777" w:rsidR="00A039AD" w:rsidRPr="00433098" w:rsidRDefault="00A039AD" w:rsidP="00A039AD">
      <w:pPr>
        <w:tabs>
          <w:tab w:val="left" w:pos="993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09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33098">
        <w:rPr>
          <w:rFonts w:ascii="Times New Roman" w:hAnsi="Times New Roman" w:cs="Times New Roman"/>
          <w:sz w:val="28"/>
          <w:szCs w:val="28"/>
        </w:rPr>
        <w:t>беззнаковой</w:t>
      </w:r>
      <w:proofErr w:type="spellEnd"/>
      <w:r w:rsidRPr="00433098">
        <w:rPr>
          <w:rFonts w:ascii="Times New Roman" w:hAnsi="Times New Roman" w:cs="Times New Roman"/>
          <w:sz w:val="28"/>
          <w:szCs w:val="28"/>
        </w:rPr>
        <w:t xml:space="preserve"> интерпретации результат неверен вследствие возникающего </w:t>
      </w:r>
      <w:proofErr w:type="spellStart"/>
      <w:r w:rsidRPr="0043309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33098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433098">
        <w:rPr>
          <w:rFonts w:ascii="Times New Roman" w:hAnsi="Times New Roman" w:cs="Times New Roman"/>
          <w:sz w:val="28"/>
          <w:szCs w:val="28"/>
        </w:rPr>
        <w:t xml:space="preserve"> из разряда за пределами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D91785" w14:textId="53BDE25C" w:rsidR="00A039AD" w:rsidRPr="00A039AD" w:rsidRDefault="00A039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1BDF52" w14:textId="47B1C761" w:rsidR="00A039AD" w:rsidRDefault="00A039AD" w:rsidP="00A039AD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42CD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242CD">
        <w:rPr>
          <w:rFonts w:ascii="Times New Roman" w:hAnsi="Times New Roman" w:cs="Times New Roman"/>
          <w:sz w:val="28"/>
          <w:szCs w:val="28"/>
        </w:rPr>
        <w:t xml:space="preserve">, чтобы в операции вычитания с разными знаками имел место особый случай переполнения формата. </w:t>
      </w:r>
    </w:p>
    <w:p w14:paraId="091AFC98" w14:textId="77777777" w:rsidR="00DE78C1" w:rsidRPr="00DE78C1" w:rsidRDefault="00DE78C1" w:rsidP="00DE78C1">
      <w:pPr>
        <w:ind w:left="-11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</w:rPr>
        <w:t xml:space="preserve">        </w:t>
      </w:r>
      <w:r w:rsidRPr="00C9576A">
        <w:rPr>
          <w:sz w:val="28"/>
          <w:szCs w:val="28"/>
        </w:rPr>
        <w:t xml:space="preserve">     </w:t>
      </w:r>
      <w:r w:rsidRPr="00DE7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А + </w:t>
      </w:r>
      <w:proofErr w:type="gramStart"/>
      <w:r w:rsidRPr="00DE7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 &gt;</w:t>
      </w:r>
      <w:proofErr w:type="gramEnd"/>
      <w:r w:rsidRPr="00DE7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28,  значит   128 – А  &lt; В &lt; 127</w:t>
      </w:r>
    </w:p>
    <w:p w14:paraId="53A75236" w14:textId="6C4F06FE" w:rsidR="00DE78C1" w:rsidRPr="00462A14" w:rsidRDefault="00DE78C1" w:rsidP="00DE78C1">
      <w:pPr>
        <w:ind w:left="-11"/>
        <w:jc w:val="center"/>
        <w:rPr>
          <w:rFonts w:ascii="Times New Roman" w:hAnsi="Times New Roman" w:cs="Times New Roman"/>
          <w:sz w:val="28"/>
          <w:szCs w:val="28"/>
        </w:rPr>
      </w:pPr>
      <w:r w:rsidRPr="00DE7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DE7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А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DE7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DE7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В = </w:t>
      </w:r>
      <w:r w:rsidR="00C57BCF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Pr="00DE78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tbl>
      <w:tblPr>
        <w:tblStyle w:val="ab"/>
        <w:tblW w:w="65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0"/>
        <w:gridCol w:w="336"/>
        <w:gridCol w:w="336"/>
        <w:gridCol w:w="336"/>
        <w:gridCol w:w="336"/>
        <w:gridCol w:w="336"/>
        <w:gridCol w:w="336"/>
        <w:gridCol w:w="336"/>
        <w:gridCol w:w="336"/>
        <w:gridCol w:w="251"/>
        <w:gridCol w:w="1292"/>
        <w:gridCol w:w="259"/>
        <w:gridCol w:w="726"/>
        <w:gridCol w:w="726"/>
      </w:tblGrid>
      <w:tr w:rsidR="00DE78C1" w:rsidRPr="00462A14" w14:paraId="2FDE548E" w14:textId="77777777" w:rsidTr="00CB42D3">
        <w:trPr>
          <w:gridAfter w:val="1"/>
          <w:trHeight w:val="287"/>
          <w:jc w:val="center"/>
        </w:trPr>
        <w:tc>
          <w:tcPr>
            <w:tcW w:w="3463" w:type="dxa"/>
            <w:gridSpan w:val="9"/>
            <w:vAlign w:val="center"/>
          </w:tcPr>
          <w:p w14:paraId="5509C68B" w14:textId="0A3298EF" w:rsidR="00DE78C1" w:rsidRPr="00462A14" w:rsidRDefault="00DE78C1" w:rsidP="003347B0">
            <w:pPr>
              <w:rPr>
                <w:sz w:val="28"/>
                <w:szCs w:val="28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t>А</w:t>
            </w:r>
            <w:r w:rsidRPr="00462A14">
              <w:rPr>
                <w:sz w:val="28"/>
                <w:szCs w:val="28"/>
              </w:rPr>
              <w:t xml:space="preserve"> </w:t>
            </w:r>
            <w:proofErr w:type="gramStart"/>
            <w:r w:rsidRPr="00462A14">
              <w:rPr>
                <w:sz w:val="28"/>
                <w:szCs w:val="28"/>
                <w:lang w:val="en-US"/>
              </w:rPr>
              <w:t>&lt;</w:t>
            </w:r>
            <w:r w:rsidRPr="00462A14">
              <w:rPr>
                <w:sz w:val="28"/>
                <w:szCs w:val="28"/>
              </w:rPr>
              <w:t xml:space="preserve"> 0</w:t>
            </w:r>
            <w:proofErr w:type="gramEnd"/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gt;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.</w:t>
            </w:r>
            <w:r w:rsidR="00CB42D3">
              <w:rPr>
                <w:noProof/>
              </w:rPr>
              <w:t xml:space="preserve"> </w:t>
            </w:r>
            <w:r w:rsidR="00CB42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03DFC16F" wp14:editId="152F76A1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281940</wp:posOffset>
                      </wp:positionV>
                      <wp:extent cx="228600" cy="114300"/>
                      <wp:effectExtent l="0" t="0" r="12700" b="12700"/>
                      <wp:wrapNone/>
                      <wp:docPr id="26" name="Поли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2928A" id="Полилиния 26" o:spid="_x0000_s1026" style="position:absolute;margin-left:51.4pt;margin-top:22.2pt;width:18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4"/>
            <w:vAlign w:val="center"/>
          </w:tcPr>
          <w:p w14:paraId="7312B608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Интерпретации</w:t>
            </w:r>
          </w:p>
        </w:tc>
      </w:tr>
      <w:tr w:rsidR="00DE78C1" w:rsidRPr="00462A14" w14:paraId="0F605AFF" w14:textId="77777777" w:rsidTr="00CB42D3">
        <w:trPr>
          <w:trHeight w:val="287"/>
          <w:jc w:val="center"/>
        </w:trPr>
        <w:tc>
          <w:tcPr>
            <w:tcW w:w="670" w:type="dxa"/>
            <w:vAlign w:val="center"/>
          </w:tcPr>
          <w:p w14:paraId="7F5EAAF7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D1CEB2" w14:textId="590D8193" w:rsidR="00DE78C1" w:rsidRPr="00462A14" w:rsidRDefault="00CB42D3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477E1028" wp14:editId="654358A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8740</wp:posOffset>
                      </wp:positionV>
                      <wp:extent cx="228600" cy="114300"/>
                      <wp:effectExtent l="0" t="0" r="12700" b="12700"/>
                      <wp:wrapNone/>
                      <wp:docPr id="27" name="Поли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64A85" id="Полилиния 27" o:spid="_x0000_s1026" style="position:absolute;margin-left:1.95pt;margin-top:6.2pt;width:18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4F3845E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29CDCF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C958DD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62E7E2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669B85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693606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4A75EB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9AAE3B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351B02FF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684ECA40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1B1DC62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  <w:proofErr w:type="spellStart"/>
            <w:r w:rsidRPr="00462A14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DE78C1" w:rsidRPr="00462A14" w14:paraId="3778C068" w14:textId="77777777" w:rsidTr="00CB42D3">
        <w:trPr>
          <w:trHeight w:val="303"/>
          <w:jc w:val="center"/>
        </w:trPr>
        <w:tc>
          <w:tcPr>
            <w:tcW w:w="670" w:type="dxa"/>
            <w:vAlign w:val="center"/>
          </w:tcPr>
          <w:p w14:paraId="7E8F8F5F" w14:textId="77777777" w:rsidR="00DE78C1" w:rsidRPr="00462A14" w:rsidRDefault="00DE78C1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5014D2FB" wp14:editId="49EEB7CE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14424" name="Прямая соединительная линия 14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12993" id="Прямая соединительная линия 144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47C2C31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AB8373C" w14:textId="6727AEC9" w:rsidR="00DE78C1" w:rsidRPr="00462A14" w:rsidRDefault="00C57BCF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82BADB2" w14:textId="7B8162AE" w:rsidR="00DE78C1" w:rsidRPr="00462A14" w:rsidRDefault="00C57BCF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EB368A6" w14:textId="5D957558" w:rsidR="00DE78C1" w:rsidRPr="00462A14" w:rsidRDefault="00C57BCF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3C259C1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1FA3CD2" w14:textId="7065B9B3" w:rsidR="00DE78C1" w:rsidRPr="00462A14" w:rsidRDefault="00C57BCF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7FC19DB" w14:textId="42E52AA9" w:rsidR="00DE78C1" w:rsidRPr="00462A14" w:rsidRDefault="00C57BCF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D78D108" w14:textId="77777777" w:rsidR="00DE78C1" w:rsidRPr="00462A14" w:rsidRDefault="00DE78C1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EF7FE04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vAlign w:val="center"/>
          </w:tcPr>
          <w:p w14:paraId="7AD8BEAF" w14:textId="45A663EA" w:rsidR="00DE78C1" w:rsidRPr="00C57BCF" w:rsidRDefault="00DE78C1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-</w:t>
            </w:r>
            <w:r w:rsidR="00C57BCF">
              <w:rPr>
                <w:sz w:val="24"/>
                <w:szCs w:val="24"/>
              </w:rPr>
              <w:t>53</w:t>
            </w:r>
          </w:p>
        </w:tc>
        <w:tc>
          <w:tcPr>
            <w:tcW w:w="236" w:type="dxa"/>
            <w:vAlign w:val="center"/>
          </w:tcPr>
          <w:p w14:paraId="68183A9B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660E44C2" wp14:editId="4C70A80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14423" name="Прямая соединительная линия 14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A3F13" id="Прямая соединительная линия 1442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gridSpan w:val="2"/>
            <w:vAlign w:val="center"/>
          </w:tcPr>
          <w:p w14:paraId="048D300B" w14:textId="2F6A9A3D" w:rsidR="00DE78C1" w:rsidRPr="00462A14" w:rsidRDefault="00C57BCF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</w:tr>
      <w:tr w:rsidR="00DE78C1" w:rsidRPr="00462A14" w14:paraId="36804B34" w14:textId="77777777" w:rsidTr="00CB42D3">
        <w:trPr>
          <w:trHeight w:val="287"/>
          <w:jc w:val="center"/>
        </w:trPr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14:paraId="2E7A2847" w14:textId="77777777" w:rsidR="00DE78C1" w:rsidRPr="00462A14" w:rsidRDefault="00DE78C1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F68051C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498CA6D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49AADD6" w14:textId="78B757B7" w:rsidR="00DE78C1" w:rsidRPr="00462A14" w:rsidRDefault="00CB42D3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D0BB67E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564F21E" w14:textId="064E87D7" w:rsidR="00DE78C1" w:rsidRPr="00462A14" w:rsidRDefault="00CB42D3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A9236B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FC09463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0995F9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CCB3C9C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18EB27C8" wp14:editId="1061D43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14422" name="Прямая соединительная линия 14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E87E6" id="Прямая соединительная линия 144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14:paraId="4BE10DA1" w14:textId="318A52D6" w:rsidR="00DE78C1" w:rsidRPr="00462A14" w:rsidRDefault="00C57BCF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E78C1" w:rsidRPr="00462A14">
              <w:rPr>
                <w:sz w:val="24"/>
                <w:szCs w:val="24"/>
              </w:rPr>
              <w:t>4</w:t>
            </w:r>
          </w:p>
        </w:tc>
        <w:tc>
          <w:tcPr>
            <w:tcW w:w="236" w:type="dxa"/>
            <w:vAlign w:val="center"/>
          </w:tcPr>
          <w:p w14:paraId="13D4B521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14:paraId="62356C15" w14:textId="0967C075" w:rsidR="00DE78C1" w:rsidRPr="00462A14" w:rsidRDefault="00C57BCF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E78C1" w:rsidRPr="00462A14">
              <w:rPr>
                <w:sz w:val="24"/>
                <w:szCs w:val="24"/>
              </w:rPr>
              <w:t>4</w:t>
            </w:r>
          </w:p>
        </w:tc>
      </w:tr>
      <w:tr w:rsidR="00DE78C1" w:rsidRPr="00462A14" w14:paraId="2F2CE3BD" w14:textId="77777777" w:rsidTr="00CB42D3">
        <w:trPr>
          <w:trHeight w:val="118"/>
          <w:jc w:val="center"/>
        </w:trPr>
        <w:tc>
          <w:tcPr>
            <w:tcW w:w="670" w:type="dxa"/>
            <w:tcBorders>
              <w:top w:val="single" w:sz="12" w:space="0" w:color="auto"/>
            </w:tcBorders>
            <w:vAlign w:val="center"/>
          </w:tcPr>
          <w:p w14:paraId="72D1E11B" w14:textId="77777777" w:rsidR="00DE78C1" w:rsidRPr="00462A14" w:rsidRDefault="00DE78C1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8B5B321" w14:textId="77777777" w:rsidR="00DE78C1" w:rsidRPr="00462A14" w:rsidRDefault="00DE78C1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DA5EF99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1E5AF1B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37B4F4A" w14:textId="2890E0D1" w:rsidR="00DE78C1" w:rsidRPr="00CB42D3" w:rsidRDefault="00CB42D3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C9D915E" w14:textId="19F1374E" w:rsidR="00DE78C1" w:rsidRPr="00462A14" w:rsidRDefault="00CB42D3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3DE8190" w14:textId="2680B2E9" w:rsidR="00DE78C1" w:rsidRPr="00462A14" w:rsidRDefault="00CB42D3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1D56EA" w14:textId="4C759A9E" w:rsidR="00DE78C1" w:rsidRPr="00462A14" w:rsidRDefault="00CB42D3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29C348A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D984A54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14:paraId="16685B34" w14:textId="4AA37AED" w:rsidR="00DE78C1" w:rsidRPr="00462A14" w:rsidRDefault="00CB42D3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E78C1">
              <w:rPr>
                <w:sz w:val="24"/>
                <w:szCs w:val="24"/>
              </w:rPr>
              <w:t>?</w:t>
            </w:r>
          </w:p>
        </w:tc>
        <w:tc>
          <w:tcPr>
            <w:tcW w:w="236" w:type="dxa"/>
            <w:vAlign w:val="center"/>
          </w:tcPr>
          <w:p w14:paraId="3C7F8679" w14:textId="77777777" w:rsidR="00DE78C1" w:rsidRPr="00462A14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0356ACB9" w14:textId="512E6F7C" w:rsidR="00DE78C1" w:rsidRPr="00462A14" w:rsidRDefault="00CB42D3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6"/>
        <w:gridCol w:w="916"/>
        <w:gridCol w:w="911"/>
        <w:gridCol w:w="896"/>
        <w:gridCol w:w="942"/>
        <w:gridCol w:w="896"/>
        <w:gridCol w:w="942"/>
        <w:gridCol w:w="2190"/>
      </w:tblGrid>
      <w:tr w:rsidR="00DE78C1" w:rsidRPr="00572960" w14:paraId="072919BB" w14:textId="77777777" w:rsidTr="003347B0">
        <w:trPr>
          <w:gridBefore w:val="1"/>
          <w:gridAfter w:val="1"/>
          <w:wBefore w:w="1276" w:type="dxa"/>
          <w:wAfter w:w="2549" w:type="dxa"/>
          <w:trHeight w:val="546"/>
        </w:trPr>
        <w:tc>
          <w:tcPr>
            <w:tcW w:w="0" w:type="auto"/>
            <w:vAlign w:val="center"/>
          </w:tcPr>
          <w:p w14:paraId="68299BC8" w14:textId="77777777" w:rsidR="00DE78C1" w:rsidRPr="00F67836" w:rsidRDefault="00DE78C1" w:rsidP="003347B0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1F4A247F" w14:textId="77777777" w:rsidR="00DE78C1" w:rsidRPr="00F67836" w:rsidRDefault="00DE78C1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7A66D1A2" w14:textId="77777777" w:rsidR="00DE78C1" w:rsidRPr="00F67836" w:rsidRDefault="00DE78C1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5852837" w14:textId="77777777" w:rsidR="00DE78C1" w:rsidRPr="00F67836" w:rsidRDefault="00DE78C1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7064A343" w14:textId="77777777" w:rsidR="00DE78C1" w:rsidRPr="00F67836" w:rsidRDefault="00DE78C1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5FD84703" w14:textId="75B7DA8E" w:rsidR="00DE78C1" w:rsidRPr="00F67836" w:rsidRDefault="00DE78C1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0473AE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DE78C1" w:rsidRPr="00572960" w14:paraId="22EEFA1E" w14:textId="77777777" w:rsidTr="003347B0">
        <w:trPr>
          <w:trHeight w:val="546"/>
        </w:trPr>
        <w:tc>
          <w:tcPr>
            <w:tcW w:w="8789" w:type="dxa"/>
            <w:gridSpan w:val="8"/>
            <w:vAlign w:val="center"/>
          </w:tcPr>
          <w:p w14:paraId="4ECCD407" w14:textId="77777777" w:rsidR="00DE78C1" w:rsidRPr="00094896" w:rsidRDefault="00DE78C1" w:rsidP="003347B0">
            <w:pPr>
              <w:ind w:firstLine="601"/>
              <w:jc w:val="both"/>
              <w:rPr>
                <w:sz w:val="24"/>
                <w:szCs w:val="24"/>
              </w:rPr>
            </w:pPr>
            <w:r w:rsidRPr="00C9576A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знаковой интерпретации</w:t>
            </w:r>
            <w:r w:rsidRPr="00C9576A">
              <w:rPr>
                <w:sz w:val="28"/>
                <w:szCs w:val="28"/>
              </w:rPr>
              <w:t xml:space="preserve"> результат некорректен вследствие возникающего переполнения</w:t>
            </w:r>
          </w:p>
        </w:tc>
      </w:tr>
    </w:tbl>
    <w:tbl>
      <w:tblPr>
        <w:tblStyle w:val="ab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6"/>
        <w:gridCol w:w="338"/>
        <w:gridCol w:w="339"/>
        <w:gridCol w:w="339"/>
        <w:gridCol w:w="339"/>
        <w:gridCol w:w="339"/>
        <w:gridCol w:w="339"/>
        <w:gridCol w:w="339"/>
        <w:gridCol w:w="339"/>
        <w:gridCol w:w="222"/>
        <w:gridCol w:w="1166"/>
        <w:gridCol w:w="302"/>
        <w:gridCol w:w="1569"/>
      </w:tblGrid>
      <w:tr w:rsidR="00DE78C1" w:rsidRPr="000C281C" w14:paraId="27542A19" w14:textId="77777777" w:rsidTr="003347B0">
        <w:trPr>
          <w:trHeight w:val="287"/>
          <w:jc w:val="center"/>
        </w:trPr>
        <w:tc>
          <w:tcPr>
            <w:tcW w:w="3687" w:type="dxa"/>
            <w:gridSpan w:val="9"/>
            <w:vAlign w:val="center"/>
          </w:tcPr>
          <w:p w14:paraId="136E175A" w14:textId="77777777" w:rsidR="00AD0910" w:rsidRDefault="00AD0910" w:rsidP="003347B0">
            <w:pPr>
              <w:rPr>
                <w:i/>
                <w:sz w:val="28"/>
                <w:szCs w:val="28"/>
              </w:rPr>
            </w:pPr>
          </w:p>
          <w:p w14:paraId="44FE281D" w14:textId="67431449" w:rsidR="00DE78C1" w:rsidRPr="000C281C" w:rsidRDefault="00DE78C1" w:rsidP="003347B0">
            <w:pPr>
              <w:rPr>
                <w:sz w:val="28"/>
                <w:szCs w:val="28"/>
                <w:lang w:val="en-US"/>
              </w:rPr>
            </w:pPr>
            <w:proofErr w:type="gramStart"/>
            <w:r w:rsidRPr="000C281C">
              <w:rPr>
                <w:i/>
                <w:sz w:val="28"/>
                <w:szCs w:val="28"/>
              </w:rPr>
              <w:t xml:space="preserve">А </w:t>
            </w:r>
            <w:r w:rsidRPr="000C281C">
              <w:rPr>
                <w:sz w:val="28"/>
                <w:szCs w:val="28"/>
                <w:lang w:val="en-US"/>
              </w:rPr>
              <w:t>&gt;</w:t>
            </w:r>
            <w:proofErr w:type="gramEnd"/>
            <w:r w:rsidRPr="000C281C">
              <w:rPr>
                <w:sz w:val="28"/>
                <w:szCs w:val="28"/>
              </w:rPr>
              <w:t xml:space="preserve"> 0</w:t>
            </w:r>
            <w:r w:rsidRPr="000C281C">
              <w:rPr>
                <w:sz w:val="28"/>
                <w:szCs w:val="28"/>
                <w:lang w:val="en-US"/>
              </w:rPr>
              <w:t xml:space="preserve">, </w:t>
            </w:r>
            <w:r w:rsidRPr="000C281C">
              <w:rPr>
                <w:i/>
                <w:sz w:val="28"/>
                <w:szCs w:val="28"/>
                <w:lang w:val="en-US"/>
              </w:rPr>
              <w:t>B</w:t>
            </w:r>
            <w:r w:rsidRPr="000C281C">
              <w:rPr>
                <w:i/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&lt;</w:t>
            </w:r>
            <w:r w:rsidRPr="000C281C">
              <w:rPr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259" w:type="dxa"/>
            <w:gridSpan w:val="4"/>
            <w:vAlign w:val="center"/>
          </w:tcPr>
          <w:p w14:paraId="6555CADB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Интерпретации</w:t>
            </w:r>
          </w:p>
        </w:tc>
      </w:tr>
      <w:tr w:rsidR="00DE78C1" w:rsidRPr="000C281C" w14:paraId="56A35AD6" w14:textId="77777777" w:rsidTr="003347B0">
        <w:trPr>
          <w:trHeight w:val="287"/>
          <w:jc w:val="center"/>
        </w:trPr>
        <w:tc>
          <w:tcPr>
            <w:tcW w:w="969" w:type="dxa"/>
            <w:vAlign w:val="center"/>
          </w:tcPr>
          <w:p w14:paraId="62DFC231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1416EA12" wp14:editId="6A68DEE8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102870</wp:posOffset>
                      </wp:positionV>
                      <wp:extent cx="228600" cy="114300"/>
                      <wp:effectExtent l="0" t="0" r="12700" b="12700"/>
                      <wp:wrapNone/>
                      <wp:docPr id="14421" name="Полилиния 14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84997" id="Полилиния 14421" o:spid="_x0000_s1026" style="position:absolute;margin-left:102.1pt;margin-top:8.1pt;width:18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D29CC16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872C41" w14:textId="4A6A66E3" w:rsidR="00DE78C1" w:rsidRPr="000C281C" w:rsidRDefault="00AD0910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6EF9EA0E" wp14:editId="53D22310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90170</wp:posOffset>
                      </wp:positionV>
                      <wp:extent cx="228600" cy="114300"/>
                      <wp:effectExtent l="0" t="0" r="12700" b="12700"/>
                      <wp:wrapNone/>
                      <wp:docPr id="28" name="Поли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53700" id="Полилиния 28" o:spid="_x0000_s1026" style="position:absolute;margin-left:18.5pt;margin-top:7.1pt;width:18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7B97F4B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555D9A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F4B25D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6B7652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A70E25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D65990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36C506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0F315D9C" w14:textId="77777777" w:rsidR="00DE78C1" w:rsidRPr="000C281C" w:rsidRDefault="00DE78C1" w:rsidP="003347B0">
            <w:pPr>
              <w:ind w:left="-217" w:right="-78" w:firstLine="217"/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Знаковая</w:t>
            </w:r>
          </w:p>
        </w:tc>
        <w:tc>
          <w:tcPr>
            <w:tcW w:w="302" w:type="dxa"/>
            <w:vAlign w:val="center"/>
          </w:tcPr>
          <w:p w14:paraId="73E0E8C2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164E586F" w14:textId="77777777" w:rsidR="00DE78C1" w:rsidRPr="000C281C" w:rsidRDefault="00DE78C1" w:rsidP="003347B0">
            <w:pPr>
              <w:rPr>
                <w:sz w:val="24"/>
                <w:szCs w:val="24"/>
              </w:rPr>
            </w:pPr>
            <w:proofErr w:type="spellStart"/>
            <w:r w:rsidRPr="000C281C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DE78C1" w:rsidRPr="000C281C" w14:paraId="6F482CC5" w14:textId="77777777" w:rsidTr="003347B0">
        <w:trPr>
          <w:trHeight w:val="303"/>
          <w:jc w:val="center"/>
        </w:trPr>
        <w:tc>
          <w:tcPr>
            <w:tcW w:w="969" w:type="dxa"/>
            <w:vAlign w:val="center"/>
          </w:tcPr>
          <w:p w14:paraId="53E0ACA4" w14:textId="77777777" w:rsidR="00DE78C1" w:rsidRPr="000C281C" w:rsidRDefault="00DE78C1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1" layoutInCell="1" allowOverlap="1" wp14:anchorId="008EC75C" wp14:editId="0082D01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1450</wp:posOffset>
                      </wp:positionV>
                      <wp:extent cx="144145" cy="1270"/>
                      <wp:effectExtent l="12700" t="12700" r="8255" b="11430"/>
                      <wp:wrapNone/>
                      <wp:docPr id="14420" name="Прямая соединительная линия 14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9D44B" id="Прямая соединительная линия 144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3.5pt" to="5.7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0C281C">
              <w:rPr>
                <w:i/>
                <w:sz w:val="24"/>
                <w:szCs w:val="24"/>
                <w:lang w:val="en-US"/>
              </w:rPr>
              <w:t>A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D4BF4CE" w14:textId="77777777" w:rsidR="00DE78C1" w:rsidRPr="000C281C" w:rsidRDefault="00DE78C1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5FB6BE3" w14:textId="13FD3012" w:rsidR="00DE78C1" w:rsidRPr="00AD0910" w:rsidRDefault="00AD091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966B06A" w14:textId="278B430C" w:rsidR="00DE78C1" w:rsidRPr="00AD0910" w:rsidRDefault="00AD091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38AC141" w14:textId="75832313" w:rsidR="00DE78C1" w:rsidRPr="00AD0910" w:rsidRDefault="00AD091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D249FED" w14:textId="77777777" w:rsidR="00DE78C1" w:rsidRPr="000C281C" w:rsidRDefault="00DE78C1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117FB40" w14:textId="7D0C9F96" w:rsidR="00DE78C1" w:rsidRPr="00AD0910" w:rsidRDefault="00AD091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00E89E9" w14:textId="59F76411" w:rsidR="00DE78C1" w:rsidRPr="00AD0910" w:rsidRDefault="00AD091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8CD8A4F" w14:textId="77777777" w:rsidR="00DE78C1" w:rsidRPr="000C281C" w:rsidRDefault="00DE78C1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03FCA4C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6A409807" w14:textId="79DA0B96" w:rsidR="00DE78C1" w:rsidRPr="00AD0910" w:rsidRDefault="00AD091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02" w:type="dxa"/>
            <w:vAlign w:val="center"/>
          </w:tcPr>
          <w:p w14:paraId="4B153D41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3574E622" wp14:editId="60AD700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14419" name="Прямая соединительная линия 14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E556A" id="Прямая соединительная линия 144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69" w:type="dxa"/>
            <w:vAlign w:val="center"/>
          </w:tcPr>
          <w:p w14:paraId="08DBB1FF" w14:textId="571AFEE0" w:rsidR="00DE78C1" w:rsidRPr="00AD0910" w:rsidRDefault="00AD091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DE78C1" w:rsidRPr="000C281C" w14:paraId="2EE6310D" w14:textId="77777777" w:rsidTr="003347B0">
        <w:trPr>
          <w:trHeight w:val="287"/>
          <w:jc w:val="center"/>
        </w:trPr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3EEA770E" w14:textId="77777777" w:rsidR="00DE78C1" w:rsidRPr="000C281C" w:rsidRDefault="00DE78C1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B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3E626BB" w14:textId="77777777" w:rsidR="00DE78C1" w:rsidRPr="000C281C" w:rsidRDefault="00DE78C1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F68BB2F" w14:textId="2181AE70" w:rsidR="00DE78C1" w:rsidRPr="000C281C" w:rsidRDefault="00AD091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FE1DF74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74635D7" w14:textId="120EEFA7" w:rsidR="00DE78C1" w:rsidRPr="000C281C" w:rsidRDefault="00AD091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B8C44A3" w14:textId="178920E2" w:rsidR="00DE78C1" w:rsidRPr="000C281C" w:rsidRDefault="00AD091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F31D849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64355C3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03E13C0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8887488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1" layoutInCell="1" allowOverlap="1" wp14:anchorId="78B01E60" wp14:editId="178A348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14418" name="Прямая соединительная линия 14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A86C1" id="Прямая соединительная линия 144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15EB5FB3" w14:textId="4867B167" w:rsidR="00DE78C1" w:rsidRPr="00AD0910" w:rsidRDefault="00DE78C1" w:rsidP="003347B0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  <w:lang w:val="en-US"/>
              </w:rPr>
              <w:t>-</w:t>
            </w:r>
            <w:r w:rsidR="00AD0910">
              <w:rPr>
                <w:sz w:val="24"/>
                <w:szCs w:val="24"/>
              </w:rPr>
              <w:t>104</w:t>
            </w:r>
          </w:p>
        </w:tc>
        <w:tc>
          <w:tcPr>
            <w:tcW w:w="302" w:type="dxa"/>
            <w:vAlign w:val="center"/>
          </w:tcPr>
          <w:p w14:paraId="01C304C9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19B53AF" w14:textId="08CA2905" w:rsidR="00DE78C1" w:rsidRPr="000C281C" w:rsidRDefault="00DE78C1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  <w:r w:rsidR="006A4AC8">
              <w:rPr>
                <w:sz w:val="24"/>
                <w:szCs w:val="24"/>
              </w:rPr>
              <w:t>5</w:t>
            </w:r>
            <w:r w:rsidRPr="000C281C">
              <w:rPr>
                <w:sz w:val="24"/>
                <w:szCs w:val="24"/>
                <w:lang w:val="en-US"/>
              </w:rPr>
              <w:t>2</w:t>
            </w:r>
          </w:p>
        </w:tc>
      </w:tr>
      <w:tr w:rsidR="00DE78C1" w:rsidRPr="000C281C" w14:paraId="2CB4DC6C" w14:textId="77777777" w:rsidTr="003347B0">
        <w:trPr>
          <w:trHeight w:val="118"/>
          <w:jc w:val="center"/>
        </w:trPr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F48D59" w14:textId="77777777" w:rsidR="00DE78C1" w:rsidRPr="000C281C" w:rsidRDefault="00DE78C1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3DF7010" w14:textId="28A89AFB" w:rsidR="00DE78C1" w:rsidRPr="000C281C" w:rsidRDefault="00DE78C1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  <w:r w:rsidR="006A4A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674E693F" wp14:editId="7E2192F9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-486410</wp:posOffset>
                      </wp:positionV>
                      <wp:extent cx="228600" cy="114300"/>
                      <wp:effectExtent l="0" t="0" r="12700" b="12700"/>
                      <wp:wrapNone/>
                      <wp:docPr id="29" name="Поли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5E166" id="Полилиния 29" o:spid="_x0000_s1026" style="position:absolute;margin-left:-12.95pt;margin-top:-38.3pt;width:18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DDB02C2" w14:textId="77777777" w:rsidR="00DE78C1" w:rsidRPr="000C281C" w:rsidRDefault="00DE78C1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05AA83" w14:textId="77777777" w:rsidR="00DE78C1" w:rsidRPr="000C281C" w:rsidRDefault="00DE78C1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6B3BDC" w14:textId="460DAC13" w:rsidR="00DE78C1" w:rsidRPr="00AD0910" w:rsidRDefault="00AD091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E41959" w14:textId="31825AE0" w:rsidR="00DE78C1" w:rsidRPr="00AD0910" w:rsidRDefault="00AD091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AD4E89" w14:textId="59E53E17" w:rsidR="00DE78C1" w:rsidRPr="00AD0910" w:rsidRDefault="00AD091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ACA7D" w14:textId="529ABCD9" w:rsidR="00DE78C1" w:rsidRPr="00AD0910" w:rsidRDefault="00AD091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270CC0" w14:textId="7F9B015E" w:rsidR="00DE78C1" w:rsidRPr="000C281C" w:rsidRDefault="00AD091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A211EF4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D6490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14:paraId="7DF7ADB1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CF6726" w14:textId="2E7BCADB" w:rsidR="00DE78C1" w:rsidRPr="002A2C43" w:rsidRDefault="00DE78C1" w:rsidP="003347B0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  <w:r w:rsidR="00AD0910">
              <w:rPr>
                <w:sz w:val="24"/>
                <w:szCs w:val="24"/>
              </w:rPr>
              <w:t>5</w:t>
            </w:r>
            <w:r w:rsidR="006A4AC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?</w:t>
            </w:r>
          </w:p>
        </w:tc>
      </w:tr>
      <w:tr w:rsidR="00DE78C1" w:rsidRPr="000C281C" w14:paraId="19F9E324" w14:textId="77777777" w:rsidTr="003347B0">
        <w:trPr>
          <w:trHeight w:val="118"/>
          <w:jc w:val="center"/>
        </w:trPr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14:paraId="3178D6E1" w14:textId="77777777" w:rsidR="00DE78C1" w:rsidRPr="000C281C" w:rsidRDefault="00DE78C1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3D83FB2" w14:textId="77777777" w:rsidR="00DE78C1" w:rsidRPr="000C281C" w:rsidRDefault="00DE78C1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A104DDB" w14:textId="77777777" w:rsidR="00DE78C1" w:rsidRPr="000C281C" w:rsidRDefault="00DE78C1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E879B41" w14:textId="77777777" w:rsidR="00DE78C1" w:rsidRPr="000C281C" w:rsidRDefault="00DE78C1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35BFE81" w14:textId="598E8910" w:rsidR="00DE78C1" w:rsidRPr="006A4AC8" w:rsidRDefault="006A4AC8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3F784C" w14:textId="7A317D22" w:rsidR="00DE78C1" w:rsidRPr="006A4AC8" w:rsidRDefault="006A4AC8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CF6E8DA" w14:textId="5C242505" w:rsidR="00DE78C1" w:rsidRPr="006A4AC8" w:rsidRDefault="006A4AC8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74FED1B" w14:textId="1950203F" w:rsidR="00DE78C1" w:rsidRPr="006A4AC8" w:rsidRDefault="006A4AC8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047ECAA" w14:textId="77777777" w:rsidR="00DE78C1" w:rsidRPr="000C281C" w:rsidRDefault="00DE78C1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24F1704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14:paraId="4F32C573" w14:textId="7BA2D0C9" w:rsidR="00DE78C1" w:rsidRPr="000C281C" w:rsidRDefault="00DE78C1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-</w:t>
            </w:r>
            <w:r w:rsidR="006A4AC8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02" w:type="dxa"/>
            <w:vAlign w:val="center"/>
          </w:tcPr>
          <w:p w14:paraId="69CDB42D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138615AA" w14:textId="77777777" w:rsidR="00DE78C1" w:rsidRPr="000C281C" w:rsidRDefault="00DE78C1" w:rsidP="003347B0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95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E78C1" w:rsidRPr="00572960" w14:paraId="1A2811E0" w14:textId="77777777" w:rsidTr="003347B0">
        <w:trPr>
          <w:trHeight w:val="546"/>
        </w:trPr>
        <w:tc>
          <w:tcPr>
            <w:tcW w:w="0" w:type="auto"/>
            <w:vAlign w:val="center"/>
          </w:tcPr>
          <w:p w14:paraId="228BA164" w14:textId="77777777" w:rsidR="00DE78C1" w:rsidRPr="00F67836" w:rsidRDefault="00DE78C1" w:rsidP="003347B0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61BB2D7A" w14:textId="77777777" w:rsidR="00DE78C1" w:rsidRPr="00F67836" w:rsidRDefault="00DE78C1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64CC8B58" w14:textId="77777777" w:rsidR="00DE78C1" w:rsidRPr="00F67836" w:rsidRDefault="00DE78C1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160A89A3" w14:textId="5B7AF74E" w:rsidR="00DE78C1" w:rsidRPr="00F67836" w:rsidRDefault="00DE78C1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0473AE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2D4EDD73" w14:textId="7E4C2AE7" w:rsidR="00DE78C1" w:rsidRPr="00F67836" w:rsidRDefault="00DE78C1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0473AE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45925733" w14:textId="77777777" w:rsidR="00DE78C1" w:rsidRPr="00F67836" w:rsidRDefault="00DE78C1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E4289C2" w14:textId="77777777" w:rsidR="00DE78C1" w:rsidRDefault="00DE78C1" w:rsidP="00DE78C1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14:paraId="29AB809D" w14:textId="77777777" w:rsidR="00DE78C1" w:rsidRDefault="00DE78C1" w:rsidP="00DE78C1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14:paraId="427DFA42" w14:textId="77777777" w:rsidR="00CB42D3" w:rsidRDefault="00CB42D3" w:rsidP="00DE78C1">
      <w:pPr>
        <w:tabs>
          <w:tab w:val="left" w:pos="993"/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71D629" w14:textId="4CCF29A8" w:rsidR="00DE78C1" w:rsidRPr="00094896" w:rsidRDefault="00DE78C1" w:rsidP="00DE78C1">
      <w:pPr>
        <w:tabs>
          <w:tab w:val="left" w:pos="993"/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89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094896">
        <w:rPr>
          <w:rFonts w:ascii="Times New Roman" w:hAnsi="Times New Roman" w:cs="Times New Roman"/>
          <w:sz w:val="28"/>
          <w:szCs w:val="28"/>
        </w:rPr>
        <w:t xml:space="preserve"> результат некорректен вследствие возникающего переполнения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н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ции</w:t>
      </w:r>
      <w:r w:rsidRPr="00094896">
        <w:rPr>
          <w:rFonts w:ascii="Times New Roman" w:hAnsi="Times New Roman" w:cs="Times New Roman"/>
          <w:sz w:val="28"/>
          <w:szCs w:val="28"/>
        </w:rPr>
        <w:t xml:space="preserve"> результат некорректен из-за возник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ём</w:t>
      </w:r>
      <w:r w:rsidRPr="0009489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94896">
        <w:rPr>
          <w:rFonts w:ascii="Times New Roman" w:hAnsi="Times New Roman" w:cs="Times New Roman"/>
          <w:sz w:val="28"/>
          <w:szCs w:val="28"/>
        </w:rPr>
        <w:t xml:space="preserve"> из старшего разряда</w:t>
      </w:r>
    </w:p>
    <w:p w14:paraId="0A3AB413" w14:textId="316366DC" w:rsidR="00DE78C1" w:rsidRPr="008242CD" w:rsidRDefault="00DE78C1" w:rsidP="00A039AD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7CE9A" w14:textId="4546E518" w:rsidR="003737DC" w:rsidRDefault="00A039AD" w:rsidP="000473AE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242CD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, подобрать такое значение операнда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, чтобы при вычитании отрица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з положи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мело место переполнение формата, а при вычитании положи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з отрица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 результат был бы корректен. Выполнить два примера, иллюстрирующие этот случай. </w:t>
      </w:r>
    </w:p>
    <w:p w14:paraId="4BCF994B" w14:textId="77777777" w:rsidR="000473AE" w:rsidRDefault="000473AE" w:rsidP="000473AE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1119BD" w14:textId="1A322D97" w:rsidR="000473AE" w:rsidRPr="000473AE" w:rsidRDefault="000473AE" w:rsidP="000473AE">
      <w:pPr>
        <w:tabs>
          <w:tab w:val="left" w:pos="851"/>
          <w:tab w:val="right" w:pos="2160"/>
          <w:tab w:val="left" w:pos="3240"/>
          <w:tab w:val="left" w:pos="5580"/>
        </w:tabs>
        <w:ind w:right="2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3AE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0473AE">
        <w:rPr>
          <w:rFonts w:ascii="Times New Roman" w:hAnsi="Times New Roman" w:cs="Times New Roman"/>
          <w:i/>
          <w:sz w:val="28"/>
          <w:szCs w:val="28"/>
        </w:rPr>
        <w:t>В</w:t>
      </w:r>
      <w:r w:rsidRPr="000473AE">
        <w:rPr>
          <w:rFonts w:ascii="Times New Roman" w:hAnsi="Times New Roman" w:cs="Times New Roman"/>
          <w:sz w:val="28"/>
          <w:szCs w:val="28"/>
        </w:rPr>
        <w:t xml:space="preserve"> фиксируем </w:t>
      </w:r>
      <w:r w:rsidRPr="000473AE">
        <w:rPr>
          <w:rFonts w:ascii="Times New Roman" w:hAnsi="Times New Roman" w:cs="Times New Roman"/>
          <w:i/>
          <w:sz w:val="28"/>
          <w:szCs w:val="28"/>
        </w:rPr>
        <w:t>(В</w:t>
      </w:r>
      <w:r w:rsidRPr="000473A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0473AE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0473AE">
        <w:rPr>
          <w:rFonts w:ascii="Times New Roman" w:hAnsi="Times New Roman" w:cs="Times New Roman"/>
          <w:i/>
          <w:sz w:val="28"/>
          <w:szCs w:val="28"/>
        </w:rPr>
        <w:t>А</w:t>
      </w:r>
      <w:r w:rsidRPr="000473AE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0473AE">
        <w:rPr>
          <w:rFonts w:ascii="Times New Roman" w:hAnsi="Times New Roman" w:cs="Times New Roman"/>
          <w:i/>
          <w:sz w:val="28"/>
          <w:szCs w:val="28"/>
        </w:rPr>
        <w:t>А + В</w:t>
      </w:r>
      <w:r w:rsidRPr="000473AE">
        <w:rPr>
          <w:rFonts w:ascii="Times New Roman" w:hAnsi="Times New Roman" w:cs="Times New Roman"/>
          <w:sz w:val="28"/>
          <w:szCs w:val="28"/>
        </w:rPr>
        <w:t xml:space="preserve"> = 128, благодаря которой при вычитании из положительного числа отрицательного будет фиксироваться переполнение, а при вычитании из отрицательного числа положительного не будет. Тогда </w:t>
      </w:r>
      <w:r w:rsidRPr="000473AE">
        <w:rPr>
          <w:rFonts w:ascii="Times New Roman" w:hAnsi="Times New Roman" w:cs="Times New Roman"/>
          <w:i/>
          <w:sz w:val="28"/>
          <w:szCs w:val="28"/>
        </w:rPr>
        <w:t>А</w:t>
      </w:r>
      <w:r w:rsidRPr="000473AE">
        <w:rPr>
          <w:rFonts w:ascii="Times New Roman" w:hAnsi="Times New Roman" w:cs="Times New Roman"/>
          <w:sz w:val="28"/>
          <w:szCs w:val="28"/>
        </w:rPr>
        <w:t xml:space="preserve"> = 7</w:t>
      </w:r>
      <w:r w:rsidR="00C13200">
        <w:rPr>
          <w:rFonts w:ascii="Times New Roman" w:hAnsi="Times New Roman" w:cs="Times New Roman"/>
          <w:sz w:val="28"/>
          <w:szCs w:val="28"/>
        </w:rPr>
        <w:t>9</w:t>
      </w:r>
      <w:r w:rsidRPr="000473AE">
        <w:rPr>
          <w:sz w:val="28"/>
          <w:szCs w:val="28"/>
        </w:rPr>
        <w:t>.</w:t>
      </w:r>
    </w:p>
    <w:tbl>
      <w:tblPr>
        <w:tblStyle w:val="ab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0"/>
        <w:gridCol w:w="350"/>
        <w:gridCol w:w="349"/>
        <w:gridCol w:w="349"/>
        <w:gridCol w:w="349"/>
        <w:gridCol w:w="349"/>
        <w:gridCol w:w="349"/>
        <w:gridCol w:w="349"/>
        <w:gridCol w:w="349"/>
        <w:gridCol w:w="224"/>
        <w:gridCol w:w="1149"/>
        <w:gridCol w:w="224"/>
        <w:gridCol w:w="1465"/>
      </w:tblGrid>
      <w:tr w:rsidR="000473AE" w:rsidRPr="00C13E10" w14:paraId="58AF9FB7" w14:textId="77777777" w:rsidTr="003347B0">
        <w:trPr>
          <w:trHeight w:val="287"/>
          <w:jc w:val="center"/>
        </w:trPr>
        <w:tc>
          <w:tcPr>
            <w:tcW w:w="3435" w:type="dxa"/>
            <w:gridSpan w:val="9"/>
            <w:vAlign w:val="center"/>
          </w:tcPr>
          <w:p w14:paraId="24F41DF8" w14:textId="77777777" w:rsidR="000473AE" w:rsidRDefault="000473AE" w:rsidP="003347B0">
            <w:pPr>
              <w:rPr>
                <w:i/>
                <w:sz w:val="28"/>
                <w:szCs w:val="28"/>
              </w:rPr>
            </w:pPr>
          </w:p>
          <w:p w14:paraId="7842266C" w14:textId="77777777" w:rsidR="000473AE" w:rsidRDefault="000473AE" w:rsidP="003347B0">
            <w:pPr>
              <w:rPr>
                <w:i/>
                <w:sz w:val="28"/>
                <w:szCs w:val="28"/>
              </w:rPr>
            </w:pPr>
          </w:p>
          <w:p w14:paraId="73154E62" w14:textId="2BDA7EE0" w:rsidR="000473AE" w:rsidRPr="00C13E10" w:rsidRDefault="000473AE" w:rsidP="003347B0">
            <w:pPr>
              <w:rPr>
                <w:sz w:val="28"/>
                <w:szCs w:val="28"/>
                <w:lang w:val="en-US"/>
              </w:rPr>
            </w:pPr>
            <w:proofErr w:type="gramStart"/>
            <w:r w:rsidRPr="00C13E10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</w:rPr>
              <w:t>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136D06EE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Интерпретации</w:t>
            </w:r>
          </w:p>
        </w:tc>
      </w:tr>
      <w:tr w:rsidR="000473AE" w:rsidRPr="00C13E10" w14:paraId="51BD32DB" w14:textId="77777777" w:rsidTr="003347B0">
        <w:trPr>
          <w:trHeight w:val="287"/>
          <w:jc w:val="center"/>
        </w:trPr>
        <w:tc>
          <w:tcPr>
            <w:tcW w:w="635" w:type="dxa"/>
            <w:vAlign w:val="center"/>
          </w:tcPr>
          <w:p w14:paraId="648F25B7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A6CF72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35E66E61" wp14:editId="64255F38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60960</wp:posOffset>
                      </wp:positionV>
                      <wp:extent cx="228600" cy="114300"/>
                      <wp:effectExtent l="0" t="0" r="0" b="0"/>
                      <wp:wrapNone/>
                      <wp:docPr id="14417" name="Полилиния 14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C5FEE" id="Полилиния 14417" o:spid="_x0000_s1026" style="position:absolute;margin-left:-12.25pt;margin-top:4.8pt;width:18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4712CD2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D1370C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39C17F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C0DB9C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B5CB89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4E14C6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7FA6C8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2DF8A1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A83E9D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E76C5E8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9329F3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proofErr w:type="spellStart"/>
            <w:r w:rsidRPr="00C13E10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0473AE" w:rsidRPr="00C13E10" w14:paraId="2050DAA3" w14:textId="77777777" w:rsidTr="003347B0">
        <w:trPr>
          <w:trHeight w:val="303"/>
          <w:jc w:val="center"/>
        </w:trPr>
        <w:tc>
          <w:tcPr>
            <w:tcW w:w="635" w:type="dxa"/>
            <w:vAlign w:val="center"/>
          </w:tcPr>
          <w:p w14:paraId="6254E4C2" w14:textId="77777777" w:rsidR="000473AE" w:rsidRPr="00C13E10" w:rsidRDefault="000473AE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1" layoutInCell="1" allowOverlap="1" wp14:anchorId="08C2DB56" wp14:editId="36652C9D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14416" name="Прямая соединительная линия 14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0D60A" id="Прямая соединительная линия 1441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C13E10">
              <w:rPr>
                <w:i/>
                <w:sz w:val="24"/>
                <w:szCs w:val="24"/>
                <w:lang w:val="en-US"/>
              </w:rPr>
              <w:t>A</w:t>
            </w:r>
            <w:r w:rsidRPr="00C13E1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DD8C136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F79338C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7BB504F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804C75B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A60D408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FB33F46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A8F50BF" w14:textId="3975D2C0" w:rsidR="000473AE" w:rsidRPr="00C13E10" w:rsidRDefault="00C1320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7199403" w14:textId="77777777" w:rsidR="000473AE" w:rsidRPr="00C13E10" w:rsidRDefault="000473AE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C13E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B50351F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12ADD2" w14:textId="032DEB8E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7</w:t>
            </w:r>
            <w:r w:rsidR="00C1320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AA316AC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1" layoutInCell="1" allowOverlap="1" wp14:anchorId="626D499E" wp14:editId="15AE104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14415" name="Прямая соединительная линия 14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567A7" id="Прямая соединительная линия 1441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DA9A5F7" w14:textId="3C2D49E0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7</w:t>
            </w:r>
            <w:r w:rsidR="00C13200">
              <w:rPr>
                <w:sz w:val="24"/>
                <w:szCs w:val="24"/>
              </w:rPr>
              <w:t>9</w:t>
            </w:r>
          </w:p>
        </w:tc>
      </w:tr>
      <w:tr w:rsidR="000473AE" w:rsidRPr="00C13E10" w14:paraId="64AA52F8" w14:textId="77777777" w:rsidTr="003347B0">
        <w:trPr>
          <w:trHeight w:val="287"/>
          <w:jc w:val="center"/>
        </w:trPr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14:paraId="58E053E3" w14:textId="77777777" w:rsidR="000473AE" w:rsidRPr="00C13E10" w:rsidRDefault="000473AE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B</w:t>
            </w:r>
            <w:r w:rsidRPr="00C13E1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0FF1FE8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677C519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BD1244C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16A7E1C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D74AD73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02ECDDF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E9CCD96" w14:textId="0AD5760C" w:rsidR="000473AE" w:rsidRPr="00C13E10" w:rsidRDefault="00C1320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087CAB5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4786C15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1" layoutInCell="1" allowOverlap="1" wp14:anchorId="51B38AD9" wp14:editId="6FE287D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14414" name="Прямая соединительная линия 14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513DF" id="Прямая соединительная линия 144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AD70B71" w14:textId="75CE7B58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-</w:t>
            </w:r>
            <w:r w:rsidR="00C13200"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14:paraId="46DEAF2A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7F2B22D" w14:textId="6FDAE6D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20</w:t>
            </w:r>
            <w:r w:rsidR="00C13200">
              <w:rPr>
                <w:sz w:val="24"/>
                <w:szCs w:val="24"/>
              </w:rPr>
              <w:t>7</w:t>
            </w:r>
          </w:p>
        </w:tc>
      </w:tr>
      <w:tr w:rsidR="000473AE" w:rsidRPr="00C13E10" w14:paraId="5E790CB9" w14:textId="77777777" w:rsidTr="003347B0">
        <w:trPr>
          <w:trHeight w:val="118"/>
          <w:jc w:val="center"/>
        </w:trPr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14:paraId="753DE023" w14:textId="77777777" w:rsidR="000473AE" w:rsidRPr="00C13E10" w:rsidRDefault="000473AE" w:rsidP="003347B0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C</w:t>
            </w:r>
            <w:r w:rsidRPr="00C13E10">
              <w:rPr>
                <w:i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1CC9C11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18C3409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B4FA68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BF77061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9EFD59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6A1D72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5F8574A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396030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B2BF504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6383BA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-128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64C1585A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67501B" w14:textId="77777777" w:rsidR="000473AE" w:rsidRPr="00C13E10" w:rsidRDefault="000473AE" w:rsidP="003347B0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0473AE" w:rsidRPr="00572960" w14:paraId="63FA76A4" w14:textId="77777777" w:rsidTr="003347B0">
        <w:trPr>
          <w:trHeight w:val="546"/>
        </w:trPr>
        <w:tc>
          <w:tcPr>
            <w:tcW w:w="0" w:type="auto"/>
            <w:vAlign w:val="center"/>
          </w:tcPr>
          <w:p w14:paraId="64EA0B24" w14:textId="77777777" w:rsidR="000473AE" w:rsidRPr="00F67836" w:rsidRDefault="000473AE" w:rsidP="003347B0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01BA608A" w14:textId="77777777" w:rsidR="000473AE" w:rsidRPr="00F67836" w:rsidRDefault="000473AE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6616364B" w14:textId="77777777" w:rsidR="000473AE" w:rsidRPr="00F67836" w:rsidRDefault="000473AE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D2DC2DF" w14:textId="77777777" w:rsidR="000473AE" w:rsidRPr="00F67836" w:rsidRDefault="000473AE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5F99DDDF" w14:textId="77777777" w:rsidR="000473AE" w:rsidRPr="00F67836" w:rsidRDefault="000473AE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2CE18D67" w14:textId="77777777" w:rsidR="000473AE" w:rsidRPr="00F67836" w:rsidRDefault="000473AE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AA663B2" w14:textId="77777777" w:rsidR="000473AE" w:rsidRDefault="000473AE" w:rsidP="000473AE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p w14:paraId="7C4B6FA3" w14:textId="77777777" w:rsidR="000473AE" w:rsidRDefault="000473AE" w:rsidP="000473AE">
      <w:pPr>
        <w:pStyle w:val="23"/>
        <w:spacing w:after="0" w:line="120" w:lineRule="atLeast"/>
        <w:ind w:left="539" w:right="22" w:firstLine="540"/>
        <w:jc w:val="both"/>
        <w:rPr>
          <w:sz w:val="28"/>
          <w:szCs w:val="28"/>
        </w:rPr>
      </w:pPr>
    </w:p>
    <w:p w14:paraId="769EE021" w14:textId="77777777" w:rsidR="000473AE" w:rsidRDefault="000473AE" w:rsidP="000473AE">
      <w:pPr>
        <w:pStyle w:val="23"/>
        <w:spacing w:line="120" w:lineRule="atLeast"/>
        <w:ind w:right="23" w:firstLine="539"/>
        <w:jc w:val="both"/>
        <w:rPr>
          <w:sz w:val="28"/>
          <w:szCs w:val="28"/>
        </w:rPr>
      </w:pPr>
    </w:p>
    <w:p w14:paraId="7506C775" w14:textId="7638A856" w:rsidR="000473AE" w:rsidRPr="00C9576A" w:rsidRDefault="000473AE" w:rsidP="000473AE">
      <w:pPr>
        <w:pStyle w:val="23"/>
        <w:spacing w:line="120" w:lineRule="atLeast"/>
        <w:ind w:right="23" w:firstLine="539"/>
        <w:jc w:val="both"/>
        <w:rPr>
          <w:sz w:val="28"/>
          <w:szCs w:val="28"/>
        </w:rPr>
      </w:pPr>
      <w:r w:rsidRPr="00C9576A">
        <w:rPr>
          <w:sz w:val="28"/>
          <w:szCs w:val="28"/>
        </w:rPr>
        <w:lastRenderedPageBreak/>
        <w:t xml:space="preserve">Результат </w:t>
      </w:r>
      <w:proofErr w:type="spellStart"/>
      <w:r>
        <w:rPr>
          <w:sz w:val="28"/>
          <w:szCs w:val="28"/>
        </w:rPr>
        <w:t>беззнаковой</w:t>
      </w:r>
      <w:proofErr w:type="spellEnd"/>
      <w:r>
        <w:rPr>
          <w:sz w:val="28"/>
          <w:szCs w:val="28"/>
        </w:rPr>
        <w:t xml:space="preserve"> интерпретации</w:t>
      </w:r>
      <w:r w:rsidRPr="00C9576A">
        <w:rPr>
          <w:sz w:val="28"/>
          <w:szCs w:val="28"/>
        </w:rPr>
        <w:t xml:space="preserve"> некорректен вследствие возникающего </w:t>
      </w:r>
      <w:proofErr w:type="spellStart"/>
      <w:r w:rsidRPr="00C9576A">
        <w:rPr>
          <w:sz w:val="28"/>
          <w:szCs w:val="28"/>
        </w:rPr>
        <w:t>за</w:t>
      </w:r>
      <w:r>
        <w:rPr>
          <w:sz w:val="28"/>
          <w:szCs w:val="28"/>
        </w:rPr>
        <w:t>ё</w:t>
      </w:r>
      <w:r w:rsidRPr="00C9576A">
        <w:rPr>
          <w:sz w:val="28"/>
          <w:szCs w:val="28"/>
        </w:rPr>
        <w:t>ма</w:t>
      </w:r>
      <w:proofErr w:type="spellEnd"/>
      <w:r w:rsidRPr="00C9576A">
        <w:rPr>
          <w:sz w:val="28"/>
          <w:szCs w:val="28"/>
        </w:rPr>
        <w:t xml:space="preserve"> из разряда за пределами формата, для </w:t>
      </w:r>
      <w:r>
        <w:rPr>
          <w:sz w:val="28"/>
          <w:szCs w:val="28"/>
        </w:rPr>
        <w:t>знаковой интерпретации</w:t>
      </w:r>
      <w:r w:rsidRPr="00C9576A">
        <w:rPr>
          <w:sz w:val="28"/>
          <w:szCs w:val="28"/>
        </w:rPr>
        <w:t xml:space="preserve"> результат некорректен из-за переполнения.</w:t>
      </w:r>
    </w:p>
    <w:tbl>
      <w:tblPr>
        <w:tblStyle w:val="ab"/>
        <w:tblpPr w:leftFromText="180" w:rightFromText="180" w:vertAnchor="text" w:horzAnchor="page" w:tblpX="3226" w:tblpY="131"/>
        <w:tblW w:w="6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2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1139"/>
        <w:gridCol w:w="222"/>
        <w:gridCol w:w="1452"/>
      </w:tblGrid>
      <w:tr w:rsidR="000473AE" w:rsidRPr="007D3F9B" w14:paraId="26225283" w14:textId="77777777" w:rsidTr="003347B0">
        <w:trPr>
          <w:trHeight w:val="287"/>
        </w:trPr>
        <w:tc>
          <w:tcPr>
            <w:tcW w:w="3669" w:type="dxa"/>
            <w:gridSpan w:val="9"/>
            <w:vAlign w:val="center"/>
          </w:tcPr>
          <w:p w14:paraId="201ECE77" w14:textId="77777777" w:rsidR="000473AE" w:rsidRPr="007D3F9B" w:rsidRDefault="000473AE" w:rsidP="003347B0">
            <w:pPr>
              <w:rPr>
                <w:sz w:val="24"/>
                <w:szCs w:val="24"/>
                <w:lang w:val="en-US"/>
              </w:rPr>
            </w:pPr>
            <w:r w:rsidRPr="007D3F9B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D3F9B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</w:rPr>
              <w:t>0</w:t>
            </w:r>
            <w:proofErr w:type="gramEnd"/>
            <w:r w:rsidRPr="007D3F9B">
              <w:rPr>
                <w:sz w:val="28"/>
                <w:szCs w:val="28"/>
                <w:lang w:val="en-US"/>
              </w:rPr>
              <w:t xml:space="preserve">, </w:t>
            </w:r>
            <w:r w:rsidRPr="007D3F9B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0</w:t>
            </w:r>
            <w:r w:rsidRPr="007D3F9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58E3618D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Интерпретации</w:t>
            </w:r>
          </w:p>
        </w:tc>
      </w:tr>
      <w:tr w:rsidR="000473AE" w:rsidRPr="007D3F9B" w14:paraId="303666E2" w14:textId="77777777" w:rsidTr="003347B0">
        <w:trPr>
          <w:trHeight w:val="287"/>
        </w:trPr>
        <w:tc>
          <w:tcPr>
            <w:tcW w:w="869" w:type="dxa"/>
            <w:vAlign w:val="center"/>
          </w:tcPr>
          <w:p w14:paraId="0DC441D6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1E64D7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0F6B7D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9B7D04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17DDCA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A47855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A92893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86651F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E22850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313491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BA7EA8" w14:textId="77777777" w:rsidR="000473AE" w:rsidRPr="007D3F9B" w:rsidRDefault="000473AE" w:rsidP="003347B0">
            <w:pPr>
              <w:ind w:right="-129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A99E704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408B8C" w14:textId="77777777" w:rsidR="000473AE" w:rsidRPr="007D3F9B" w:rsidRDefault="000473AE" w:rsidP="003347B0">
            <w:pPr>
              <w:ind w:right="-104"/>
              <w:jc w:val="center"/>
              <w:rPr>
                <w:sz w:val="24"/>
                <w:szCs w:val="24"/>
              </w:rPr>
            </w:pPr>
            <w:proofErr w:type="spellStart"/>
            <w:r w:rsidRPr="007D3F9B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0473AE" w:rsidRPr="007D3F9B" w14:paraId="1FA025D9" w14:textId="77777777" w:rsidTr="003347B0">
        <w:trPr>
          <w:trHeight w:val="303"/>
        </w:trPr>
        <w:tc>
          <w:tcPr>
            <w:tcW w:w="869" w:type="dxa"/>
            <w:vAlign w:val="center"/>
          </w:tcPr>
          <w:p w14:paraId="3215AAAB" w14:textId="77777777" w:rsidR="000473AE" w:rsidRPr="007D3F9B" w:rsidRDefault="000473AE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1" layoutInCell="1" allowOverlap="1" wp14:anchorId="60830BBD" wp14:editId="1E664594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14413" name="Прямая соединительная линия 14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68EEC" id="Прямая соединительная линия 144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963C31">
              <w:rPr>
                <w:i/>
                <w:sz w:val="24"/>
                <w:szCs w:val="24"/>
                <w:lang w:val="en-US"/>
              </w:rPr>
              <w:t>A</w:t>
            </w:r>
            <w:r w:rsidRPr="007D3F9B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4412F4D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3C053E5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45F5781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8ACA524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2480F2D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17AF48F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504E92C" w14:textId="08EE1A81" w:rsidR="000473AE" w:rsidRPr="007D3F9B" w:rsidRDefault="00C1320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871F196" w14:textId="77777777" w:rsidR="000473AE" w:rsidRPr="007D3F9B" w:rsidRDefault="000473AE" w:rsidP="003347B0">
            <w:pPr>
              <w:jc w:val="center"/>
              <w:rPr>
                <w:sz w:val="24"/>
                <w:szCs w:val="24"/>
                <w:lang w:val="en-US"/>
              </w:rPr>
            </w:pPr>
            <w:r w:rsidRPr="007D3F9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64DCE9A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FBABE1" w14:textId="437F81D0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-7</w:t>
            </w:r>
            <w:r w:rsidR="00C1320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EFDD0F3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 wp14:anchorId="5487F22A" wp14:editId="7E62265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14412" name="Прямая соединительная линия 14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DEDAE" id="Прямая соединительная линия 1441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45B792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79</w:t>
            </w:r>
          </w:p>
        </w:tc>
      </w:tr>
      <w:tr w:rsidR="000473AE" w:rsidRPr="007D3F9B" w14:paraId="6D8E68CD" w14:textId="77777777" w:rsidTr="003347B0">
        <w:trPr>
          <w:trHeight w:val="287"/>
        </w:trPr>
        <w:tc>
          <w:tcPr>
            <w:tcW w:w="869" w:type="dxa"/>
            <w:tcBorders>
              <w:bottom w:val="single" w:sz="12" w:space="0" w:color="auto"/>
            </w:tcBorders>
            <w:vAlign w:val="center"/>
          </w:tcPr>
          <w:p w14:paraId="5DD8A616" w14:textId="77777777" w:rsidR="000473AE" w:rsidRPr="007D3F9B" w:rsidRDefault="000473AE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B</w:t>
            </w:r>
            <w:r w:rsidRPr="007D3F9B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B6872EE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10E059A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1F9C96D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6B12455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4CB7A2A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D1A7A52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BD36632" w14:textId="67004512" w:rsidR="000473AE" w:rsidRPr="007D3F9B" w:rsidRDefault="00C1320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8044DCE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8298FCE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1" layoutInCell="1" allowOverlap="1" wp14:anchorId="16651BAA" wp14:editId="3FE3169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14411" name="Прямая соединительная линия 14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7D201" id="Прямая соединительная линия 1441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D7EC5F9" w14:textId="5C20AC8D" w:rsidR="000473AE" w:rsidRPr="007D3F9B" w:rsidRDefault="00C1320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14:paraId="337DD047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AC0024" w14:textId="349C6A3B" w:rsidR="000473AE" w:rsidRPr="007D3F9B" w:rsidRDefault="00C13200" w:rsidP="00334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0473AE" w:rsidRPr="007D3F9B" w14:paraId="3F0F3FF5" w14:textId="77777777" w:rsidTr="003347B0">
        <w:trPr>
          <w:trHeight w:val="118"/>
        </w:trPr>
        <w:tc>
          <w:tcPr>
            <w:tcW w:w="869" w:type="dxa"/>
            <w:tcBorders>
              <w:top w:val="single" w:sz="12" w:space="0" w:color="auto"/>
            </w:tcBorders>
            <w:vAlign w:val="center"/>
          </w:tcPr>
          <w:p w14:paraId="0B5766E7" w14:textId="77777777" w:rsidR="000473AE" w:rsidRPr="007D3F9B" w:rsidRDefault="000473AE" w:rsidP="003347B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C</w:t>
            </w:r>
            <w:r w:rsidRPr="007D3F9B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3136B15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AFFE331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5BB8B1F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6D4E034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FAA10B8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5036E9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2578134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2048BC6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372E35A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988C4EC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14:paraId="5EF74150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E918103" w14:textId="77777777" w:rsidR="000473AE" w:rsidRPr="007D3F9B" w:rsidRDefault="000473AE" w:rsidP="003347B0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28</w:t>
            </w:r>
          </w:p>
        </w:tc>
      </w:tr>
    </w:tbl>
    <w:p w14:paraId="47157B1C" w14:textId="77777777" w:rsidR="000473AE" w:rsidRDefault="000473AE" w:rsidP="000473AE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1124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0473AE" w:rsidRPr="00572960" w14:paraId="45AF2BF1" w14:textId="77777777" w:rsidTr="003347B0">
        <w:trPr>
          <w:trHeight w:val="546"/>
        </w:trPr>
        <w:tc>
          <w:tcPr>
            <w:tcW w:w="0" w:type="auto"/>
            <w:vAlign w:val="center"/>
          </w:tcPr>
          <w:p w14:paraId="1E20CA99" w14:textId="77777777" w:rsidR="000473AE" w:rsidRPr="00F67836" w:rsidRDefault="000473AE" w:rsidP="003347B0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6B0918DC" w14:textId="77777777" w:rsidR="000473AE" w:rsidRPr="00F67836" w:rsidRDefault="000473AE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70BA27C" w14:textId="77777777" w:rsidR="000473AE" w:rsidRPr="00F67836" w:rsidRDefault="000473AE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46564E8" w14:textId="77777777" w:rsidR="000473AE" w:rsidRPr="00F67836" w:rsidRDefault="000473AE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70DD0DC4" w14:textId="77777777" w:rsidR="000473AE" w:rsidRPr="00F67836" w:rsidRDefault="000473AE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6B661136" w14:textId="77777777" w:rsidR="000473AE" w:rsidRPr="00F67836" w:rsidRDefault="000473AE" w:rsidP="003347B0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0473AE" w:rsidRPr="00572960" w14:paraId="628FCD0E" w14:textId="77777777" w:rsidTr="003347B0">
        <w:trPr>
          <w:trHeight w:val="67"/>
        </w:trPr>
        <w:tc>
          <w:tcPr>
            <w:tcW w:w="0" w:type="auto"/>
            <w:vAlign w:val="center"/>
          </w:tcPr>
          <w:p w14:paraId="6C35A8F8" w14:textId="77777777" w:rsidR="000473AE" w:rsidRPr="00F26863" w:rsidRDefault="000473AE" w:rsidP="003347B0">
            <w:pPr>
              <w:ind w:left="-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61A02BED" w14:textId="77777777" w:rsidR="000473AE" w:rsidRPr="001D5437" w:rsidRDefault="000473AE" w:rsidP="003347B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8C20A6C" w14:textId="77777777" w:rsidR="000473AE" w:rsidRPr="001D5437" w:rsidRDefault="000473AE" w:rsidP="003347B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716BD95" w14:textId="77777777" w:rsidR="000473AE" w:rsidRPr="001D5437" w:rsidRDefault="000473AE" w:rsidP="003347B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vAlign w:val="center"/>
          </w:tcPr>
          <w:p w14:paraId="2E73C9A2" w14:textId="77777777" w:rsidR="000473AE" w:rsidRPr="001D5437" w:rsidRDefault="000473AE" w:rsidP="003347B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B0B10CA" w14:textId="77777777" w:rsidR="000473AE" w:rsidRPr="001D5437" w:rsidRDefault="000473AE" w:rsidP="003347B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1BA6A5A" w14:textId="77777777" w:rsidR="000473AE" w:rsidRDefault="000473AE" w:rsidP="000473AE">
      <w:pPr>
        <w:rPr>
          <w:rFonts w:ascii="Times New Roman" w:hAnsi="Times New Roman" w:cs="Times New Roman"/>
          <w:b/>
          <w:sz w:val="28"/>
          <w:szCs w:val="28"/>
        </w:rPr>
      </w:pPr>
    </w:p>
    <w:p w14:paraId="278ED77D" w14:textId="77777777" w:rsidR="000473AE" w:rsidRDefault="000473AE" w:rsidP="000473AE">
      <w:pPr>
        <w:rPr>
          <w:rFonts w:ascii="Times New Roman" w:hAnsi="Times New Roman" w:cs="Times New Roman"/>
          <w:b/>
          <w:sz w:val="28"/>
          <w:szCs w:val="28"/>
        </w:rPr>
      </w:pPr>
    </w:p>
    <w:p w14:paraId="2DED9341" w14:textId="77777777" w:rsidR="000473AE" w:rsidRDefault="000473AE" w:rsidP="000473AE">
      <w:pPr>
        <w:rPr>
          <w:rFonts w:ascii="Times New Roman" w:hAnsi="Times New Roman" w:cs="Times New Roman"/>
          <w:b/>
          <w:sz w:val="28"/>
          <w:szCs w:val="28"/>
        </w:rPr>
      </w:pPr>
    </w:p>
    <w:p w14:paraId="0E36EAF9" w14:textId="77777777" w:rsidR="000473AE" w:rsidRDefault="000473AE" w:rsidP="000473AE">
      <w:pPr>
        <w:rPr>
          <w:rFonts w:ascii="Times New Roman" w:hAnsi="Times New Roman" w:cs="Times New Roman"/>
          <w:b/>
          <w:sz w:val="28"/>
          <w:szCs w:val="28"/>
        </w:rPr>
      </w:pPr>
    </w:p>
    <w:p w14:paraId="663339F8" w14:textId="77777777" w:rsidR="00C13200" w:rsidRDefault="00C13200" w:rsidP="000473AE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502D27" w14:textId="1066BA4E" w:rsidR="00C13200" w:rsidRDefault="00C13200" w:rsidP="00C13200">
      <w:pPr>
        <w:tabs>
          <w:tab w:val="left" w:pos="24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05F1FD" w14:textId="77777777" w:rsidR="00C13200" w:rsidRDefault="00C13200" w:rsidP="00C13200">
      <w:pPr>
        <w:tabs>
          <w:tab w:val="left" w:pos="24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46A2B6F" w14:textId="03DB837E" w:rsidR="000473AE" w:rsidRDefault="000473AE" w:rsidP="000473AE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знак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н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ций</w:t>
      </w:r>
      <w:r w:rsidRPr="00094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ы.</w:t>
      </w:r>
    </w:p>
    <w:sectPr w:rsidR="000473AE" w:rsidSect="001C6753">
      <w:pgSz w:w="11900" w:h="16840"/>
      <w:pgMar w:top="546" w:right="850" w:bottom="52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8D1B" w14:textId="77777777" w:rsidR="00B370B0" w:rsidRDefault="00B370B0" w:rsidP="00296C4E">
      <w:r>
        <w:separator/>
      </w:r>
    </w:p>
  </w:endnote>
  <w:endnote w:type="continuationSeparator" w:id="0">
    <w:p w14:paraId="07A373B4" w14:textId="77777777" w:rsidR="00B370B0" w:rsidRDefault="00B370B0" w:rsidP="0029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28D4" w14:textId="77777777" w:rsidR="00B370B0" w:rsidRDefault="00B370B0" w:rsidP="00296C4E">
      <w:r>
        <w:separator/>
      </w:r>
    </w:p>
  </w:footnote>
  <w:footnote w:type="continuationSeparator" w:id="0">
    <w:p w14:paraId="00F0CEA6" w14:textId="77777777" w:rsidR="00B370B0" w:rsidRDefault="00B370B0" w:rsidP="0029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397"/>
    <w:multiLevelType w:val="hybridMultilevel"/>
    <w:tmpl w:val="5226D002"/>
    <w:lvl w:ilvl="0" w:tplc="091601D0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86B7DEF"/>
    <w:multiLevelType w:val="multilevel"/>
    <w:tmpl w:val="C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BC1E8D"/>
    <w:multiLevelType w:val="multilevel"/>
    <w:tmpl w:val="7CA68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2E06ADC"/>
    <w:multiLevelType w:val="hybridMultilevel"/>
    <w:tmpl w:val="A5C275C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AC67099"/>
    <w:multiLevelType w:val="hybridMultilevel"/>
    <w:tmpl w:val="C8B4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20E1F"/>
    <w:multiLevelType w:val="multilevel"/>
    <w:tmpl w:val="C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444129"/>
    <w:multiLevelType w:val="hybridMultilevel"/>
    <w:tmpl w:val="0E80C83E"/>
    <w:lvl w:ilvl="0" w:tplc="FFFFFFFF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528D211B"/>
    <w:multiLevelType w:val="hybridMultilevel"/>
    <w:tmpl w:val="71BCB26A"/>
    <w:lvl w:ilvl="0" w:tplc="EC1EFCCE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30B1B8C"/>
    <w:multiLevelType w:val="hybridMultilevel"/>
    <w:tmpl w:val="9F76EC06"/>
    <w:lvl w:ilvl="0" w:tplc="EAA20D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358302B"/>
    <w:multiLevelType w:val="multilevel"/>
    <w:tmpl w:val="C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8559B3"/>
    <w:multiLevelType w:val="hybridMultilevel"/>
    <w:tmpl w:val="9FAADC74"/>
    <w:lvl w:ilvl="0" w:tplc="4FB8B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658B40D8"/>
    <w:multiLevelType w:val="hybridMultilevel"/>
    <w:tmpl w:val="AECAFD62"/>
    <w:lvl w:ilvl="0" w:tplc="FFFFFFFF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6B724F7C"/>
    <w:multiLevelType w:val="hybridMultilevel"/>
    <w:tmpl w:val="31EED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A03040"/>
    <w:multiLevelType w:val="hybridMultilevel"/>
    <w:tmpl w:val="9376993A"/>
    <w:lvl w:ilvl="0" w:tplc="FFFFFFFF">
      <w:start w:val="1"/>
      <w:numFmt w:val="decimal"/>
      <w:lvlText w:val="%1."/>
      <w:lvlJc w:val="left"/>
      <w:pPr>
        <w:tabs>
          <w:tab w:val="num" w:pos="2978"/>
        </w:tabs>
        <w:ind w:left="297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 w15:restartNumberingAfterBreak="0">
    <w:nsid w:val="79162330"/>
    <w:multiLevelType w:val="hybridMultilevel"/>
    <w:tmpl w:val="36CC81C8"/>
    <w:lvl w:ilvl="0" w:tplc="FFFFFFFF">
      <w:start w:val="1"/>
      <w:numFmt w:val="decimal"/>
      <w:lvlText w:val="%1."/>
      <w:lvlJc w:val="left"/>
      <w:pPr>
        <w:tabs>
          <w:tab w:val="num" w:pos="1986"/>
        </w:tabs>
        <w:ind w:left="198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79981E35"/>
    <w:multiLevelType w:val="hybridMultilevel"/>
    <w:tmpl w:val="27DC88D2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9" w15:restartNumberingAfterBreak="0">
    <w:nsid w:val="7E4150FF"/>
    <w:multiLevelType w:val="hybridMultilevel"/>
    <w:tmpl w:val="0E80C83E"/>
    <w:lvl w:ilvl="0" w:tplc="FFFFFFFF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6"/>
  </w:num>
  <w:num w:numId="9">
    <w:abstractNumId w:val="17"/>
  </w:num>
  <w:num w:numId="10">
    <w:abstractNumId w:val="16"/>
  </w:num>
  <w:num w:numId="11">
    <w:abstractNumId w:val="4"/>
  </w:num>
  <w:num w:numId="12">
    <w:abstractNumId w:val="18"/>
  </w:num>
  <w:num w:numId="13">
    <w:abstractNumId w:val="19"/>
  </w:num>
  <w:num w:numId="14">
    <w:abstractNumId w:val="9"/>
  </w:num>
  <w:num w:numId="15">
    <w:abstractNumId w:val="1"/>
  </w:num>
  <w:num w:numId="16">
    <w:abstractNumId w:val="3"/>
  </w:num>
  <w:num w:numId="17">
    <w:abstractNumId w:val="14"/>
  </w:num>
  <w:num w:numId="18">
    <w:abstractNumId w:val="12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88"/>
    <w:rsid w:val="00023089"/>
    <w:rsid w:val="00023B70"/>
    <w:rsid w:val="00027BF4"/>
    <w:rsid w:val="000473AE"/>
    <w:rsid w:val="00063EBE"/>
    <w:rsid w:val="000B5049"/>
    <w:rsid w:val="000E0E1A"/>
    <w:rsid w:val="0012601F"/>
    <w:rsid w:val="00196ABA"/>
    <w:rsid w:val="001A02A5"/>
    <w:rsid w:val="001C6753"/>
    <w:rsid w:val="001E245B"/>
    <w:rsid w:val="001E390D"/>
    <w:rsid w:val="002944C2"/>
    <w:rsid w:val="00296C4E"/>
    <w:rsid w:val="002C4A92"/>
    <w:rsid w:val="00307A88"/>
    <w:rsid w:val="00345BD8"/>
    <w:rsid w:val="003737DC"/>
    <w:rsid w:val="00395119"/>
    <w:rsid w:val="003B3309"/>
    <w:rsid w:val="003D65EF"/>
    <w:rsid w:val="003E1023"/>
    <w:rsid w:val="003F45FA"/>
    <w:rsid w:val="00421A12"/>
    <w:rsid w:val="00450EBC"/>
    <w:rsid w:val="00485C14"/>
    <w:rsid w:val="004A0ABD"/>
    <w:rsid w:val="004A44C9"/>
    <w:rsid w:val="004D5A0A"/>
    <w:rsid w:val="004F0225"/>
    <w:rsid w:val="00512445"/>
    <w:rsid w:val="00585BF3"/>
    <w:rsid w:val="00587499"/>
    <w:rsid w:val="005E4067"/>
    <w:rsid w:val="006030AB"/>
    <w:rsid w:val="00612BFE"/>
    <w:rsid w:val="00634B5A"/>
    <w:rsid w:val="00637CB9"/>
    <w:rsid w:val="00646F36"/>
    <w:rsid w:val="0065440E"/>
    <w:rsid w:val="00655D91"/>
    <w:rsid w:val="006A4AC8"/>
    <w:rsid w:val="006B7363"/>
    <w:rsid w:val="006C4B21"/>
    <w:rsid w:val="006D5A64"/>
    <w:rsid w:val="00701CBA"/>
    <w:rsid w:val="0075023A"/>
    <w:rsid w:val="00764CCD"/>
    <w:rsid w:val="00780CB1"/>
    <w:rsid w:val="007A70A4"/>
    <w:rsid w:val="007D6445"/>
    <w:rsid w:val="007F1036"/>
    <w:rsid w:val="008149BC"/>
    <w:rsid w:val="00861986"/>
    <w:rsid w:val="00861C1A"/>
    <w:rsid w:val="00882FE4"/>
    <w:rsid w:val="0089699F"/>
    <w:rsid w:val="00897EE1"/>
    <w:rsid w:val="00952D55"/>
    <w:rsid w:val="009B62FB"/>
    <w:rsid w:val="009B646C"/>
    <w:rsid w:val="009C7F84"/>
    <w:rsid w:val="00A00F4F"/>
    <w:rsid w:val="00A039AD"/>
    <w:rsid w:val="00A77BEA"/>
    <w:rsid w:val="00A9192E"/>
    <w:rsid w:val="00AD0910"/>
    <w:rsid w:val="00AE1DD5"/>
    <w:rsid w:val="00B01850"/>
    <w:rsid w:val="00B320A6"/>
    <w:rsid w:val="00B370B0"/>
    <w:rsid w:val="00B90509"/>
    <w:rsid w:val="00B90C47"/>
    <w:rsid w:val="00BA00E3"/>
    <w:rsid w:val="00BB0C0B"/>
    <w:rsid w:val="00BC4E2A"/>
    <w:rsid w:val="00C13200"/>
    <w:rsid w:val="00C57BCF"/>
    <w:rsid w:val="00C60C3C"/>
    <w:rsid w:val="00CB17FD"/>
    <w:rsid w:val="00CB42D3"/>
    <w:rsid w:val="00CD2C81"/>
    <w:rsid w:val="00CD779D"/>
    <w:rsid w:val="00D21ABD"/>
    <w:rsid w:val="00D77ABA"/>
    <w:rsid w:val="00D971F9"/>
    <w:rsid w:val="00DD0955"/>
    <w:rsid w:val="00DD690B"/>
    <w:rsid w:val="00DD7722"/>
    <w:rsid w:val="00DE78C1"/>
    <w:rsid w:val="00E25189"/>
    <w:rsid w:val="00EB4CB9"/>
    <w:rsid w:val="00ED03B2"/>
    <w:rsid w:val="00EE2938"/>
    <w:rsid w:val="00F24CA3"/>
    <w:rsid w:val="00F4015A"/>
    <w:rsid w:val="00F64847"/>
    <w:rsid w:val="00F6709A"/>
    <w:rsid w:val="00FD40EA"/>
    <w:rsid w:val="00FE43D4"/>
    <w:rsid w:val="00FE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2100"/>
  <w15:chartTrackingRefBased/>
  <w15:docId w15:val="{864C47C9-6E3E-6A42-ABF3-419EE349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A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307A8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2">
    <w:name w:val="Body Text Indent 2"/>
    <w:basedOn w:val="a"/>
    <w:link w:val="20"/>
    <w:rsid w:val="00307A88"/>
    <w:pPr>
      <w:ind w:firstLine="720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307A88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307A88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07A88"/>
    <w:rPr>
      <w:sz w:val="16"/>
      <w:szCs w:val="16"/>
    </w:rPr>
  </w:style>
  <w:style w:type="character" w:customStyle="1" w:styleId="21">
    <w:name w:val="инт_2"/>
    <w:basedOn w:val="a0"/>
    <w:rsid w:val="00307A88"/>
    <w:rPr>
      <w:spacing w:val="40"/>
    </w:rPr>
  </w:style>
  <w:style w:type="character" w:customStyle="1" w:styleId="22">
    <w:name w:val="загл_инт_2"/>
    <w:basedOn w:val="a0"/>
    <w:rsid w:val="00307A88"/>
    <w:rPr>
      <w:caps/>
      <w:dstrike w:val="0"/>
      <w:spacing w:val="40"/>
      <w:vertAlign w:val="baseline"/>
    </w:rPr>
  </w:style>
  <w:style w:type="paragraph" w:styleId="a5">
    <w:name w:val="No Spacing"/>
    <w:uiPriority w:val="1"/>
    <w:qFormat/>
    <w:rsid w:val="00307A88"/>
    <w:rPr>
      <w:sz w:val="22"/>
      <w:szCs w:val="22"/>
    </w:rPr>
  </w:style>
  <w:style w:type="character" w:styleId="a6">
    <w:name w:val="Placeholder Text"/>
    <w:basedOn w:val="a0"/>
    <w:uiPriority w:val="99"/>
    <w:semiHidden/>
    <w:rsid w:val="002944C2"/>
    <w:rPr>
      <w:color w:val="808080"/>
    </w:rPr>
  </w:style>
  <w:style w:type="paragraph" w:styleId="a7">
    <w:name w:val="header"/>
    <w:basedOn w:val="a"/>
    <w:link w:val="a8"/>
    <w:uiPriority w:val="99"/>
    <w:unhideWhenUsed/>
    <w:rsid w:val="00296C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6C4E"/>
  </w:style>
  <w:style w:type="paragraph" w:styleId="a9">
    <w:name w:val="footer"/>
    <w:basedOn w:val="a"/>
    <w:link w:val="aa"/>
    <w:uiPriority w:val="99"/>
    <w:unhideWhenUsed/>
    <w:rsid w:val="00296C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6C4E"/>
  </w:style>
  <w:style w:type="paragraph" w:styleId="23">
    <w:name w:val="Body Text 2"/>
    <w:basedOn w:val="a"/>
    <w:link w:val="24"/>
    <w:uiPriority w:val="99"/>
    <w:semiHidden/>
    <w:unhideWhenUsed/>
    <w:rsid w:val="004D5A0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D5A0A"/>
  </w:style>
  <w:style w:type="table" w:styleId="ab">
    <w:name w:val="Table Grid"/>
    <w:basedOn w:val="a1"/>
    <w:uiPriority w:val="99"/>
    <w:rsid w:val="004D5A0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7991E-60C9-8B44-AF2F-EA88FEBB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Элина</dc:creator>
  <cp:keywords/>
  <dc:description/>
  <cp:lastModifiedBy>Элина Элина</cp:lastModifiedBy>
  <cp:revision>6</cp:revision>
  <cp:lastPrinted>2021-11-22T16:23:00Z</cp:lastPrinted>
  <dcterms:created xsi:type="dcterms:W3CDTF">2021-12-02T22:31:00Z</dcterms:created>
  <dcterms:modified xsi:type="dcterms:W3CDTF">2021-12-03T16:40:00Z</dcterms:modified>
</cp:coreProperties>
</file>